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A26AF" w14:textId="77777777" w:rsidR="00496A23" w:rsidRDefault="005A1565" w:rsidP="00496A23">
      <w:r>
        <w:rPr>
          <w:noProof/>
          <w:lang w:eastAsia="es-DO"/>
        </w:rPr>
        <w:drawing>
          <wp:anchor distT="0" distB="0" distL="114300" distR="114300" simplePos="0" relativeHeight="251644416" behindDoc="0" locked="0" layoutInCell="1" allowOverlap="1" wp14:anchorId="3107CE98" wp14:editId="138D6DB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val="en-US"/>
        </w:rPr>
        <w:pict w14:anchorId="33B5FC4A">
          <v:roundrect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" fillcolor="#7f7f7f [1612]" strokecolor="#747070 [1614]" strokeweight="1pt">
            <v:stroke joinstyle="miter"/>
            <w10:wrap anchorx="margin"/>
          </v:roundrect>
        </w:pict>
      </w:r>
    </w:p>
    <w:p w14:paraId="536AEA1B" w14:textId="77777777" w:rsidR="00496A23" w:rsidRPr="003F68A1" w:rsidRDefault="00000000" w:rsidP="00496A23">
      <w:r>
        <w:rPr>
          <w:noProof/>
          <w:lang w:val="en-US"/>
        </w:rPr>
        <w:pict w14:anchorId="679C6651">
          <v:roundrect id="Rectángulo: esquinas redondeadas 37" o:spid="_x0000_s1047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9YbA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47A3E241" w14:textId="77777777" w:rsidR="00496A23" w:rsidRDefault="00496A23" w:rsidP="00496A23"/>
    <w:p w14:paraId="752BA649" w14:textId="77777777" w:rsidR="00496A23" w:rsidRDefault="00000000" w:rsidP="00496A23">
      <w:r>
        <w:rPr>
          <w:noProof/>
          <w:lang w:val="en-US"/>
        </w:rPr>
        <w:pict w14:anchorId="760E1D8B">
          <v:roundrect id="Rectángulo: esquinas redondeadas 36" o:spid="_x0000_s104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" fillcolor="#7f7f7f [1612]" strokecolor="#747070 [1614]" strokeweight="1pt">
            <v:stroke joinstyle="miter"/>
            <w10:wrap anchorx="margin"/>
          </v:roundrect>
        </w:pict>
      </w:r>
    </w:p>
    <w:p w14:paraId="26973415" w14:textId="77777777" w:rsidR="00496A23" w:rsidRPr="003F68A1" w:rsidRDefault="00496A23" w:rsidP="00496A23"/>
    <w:p w14:paraId="11B5E352" w14:textId="77777777" w:rsidR="00496A23" w:rsidRPr="003F68A1" w:rsidRDefault="00000000" w:rsidP="00496A23">
      <w:r>
        <w:rPr>
          <w:noProof/>
          <w:lang w:val="en-US"/>
        </w:rPr>
        <w:pict w14:anchorId="169061D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5" o:spid="_x0000_s1045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" fillcolor="white [3201]" stroked="f" strokeweight="6.5pt">
            <v:path arrowok="t"/>
            <v:textbox>
              <w:txbxContent>
                <w:p w14:paraId="76F4FFE5" w14:textId="77777777" w:rsidR="007F39F8" w:rsidRPr="00FE2DAC" w:rsidRDefault="007F39F8" w:rsidP="00496A23">
                  <w:pPr>
                    <w:jc w:val="right"/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BOLETÍN</w:t>
                  </w:r>
                </w:p>
                <w:p w14:paraId="3009E5C9" w14:textId="77777777" w:rsidR="007F39F8" w:rsidRPr="00FE2DAC" w:rsidRDefault="007F39F8" w:rsidP="00496A23">
                  <w:pPr>
                    <w:jc w:val="right"/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ESTADÍSTICO</w:t>
                  </w:r>
                </w:p>
                <w:p w14:paraId="06C11196" w14:textId="77777777" w:rsidR="007F39F8" w:rsidRPr="00FE2DAC" w:rsidRDefault="007F39F8" w:rsidP="00496A23">
                  <w:pPr>
                    <w:jc w:val="right"/>
                    <w:rPr>
                      <w:rFonts w:ascii="Artifex CF Heavy" w:hAnsi="Artifex CF Heavy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TRIMESTRAL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3C0586BD">
          <v:roundrect id="Rectángulo: esquinas redondeadas 7" o:spid="_x0000_s1044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09DE8487" w14:textId="77777777" w:rsidR="00496A23" w:rsidRPr="003F68A1" w:rsidRDefault="00496A23" w:rsidP="00496A23"/>
    <w:p w14:paraId="388EEA50" w14:textId="77777777" w:rsidR="00496A23" w:rsidRPr="003F68A1" w:rsidRDefault="00000000" w:rsidP="00496A23">
      <w:r>
        <w:rPr>
          <w:noProof/>
          <w:lang w:val="en-US"/>
        </w:rPr>
        <w:pict w14:anchorId="3B0EC525">
          <v:roundrect id="AutoShape 25" o:spid="_x0000_s1043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" fillcolor="#375623 [1609]" strokecolor="white [3212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40ADF708">
          <v:roundrect id="Rectángulo: esquinas redondeadas 32" o:spid="_x0000_s1042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" fillcolor="#7f7f7f [1612]" strokecolor="#747070 [1614]" strokeweight="1pt">
            <v:stroke joinstyle="miter"/>
            <w10:wrap anchorx="margin"/>
          </v:roundrect>
        </w:pict>
      </w:r>
    </w:p>
    <w:p w14:paraId="5DBFCC89" w14:textId="77777777" w:rsidR="00496A23" w:rsidRPr="003F68A1" w:rsidRDefault="00496A23" w:rsidP="00496A23"/>
    <w:p w14:paraId="22169CEE" w14:textId="77777777" w:rsidR="00496A23" w:rsidRPr="003F68A1" w:rsidRDefault="00000000" w:rsidP="00496A23">
      <w:r>
        <w:rPr>
          <w:noProof/>
          <w:lang w:val="en-US"/>
        </w:rPr>
        <w:pict w14:anchorId="6CEAB888">
          <v:roundrect id="AutoShape 29" o:spid="_x0000_s1041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" fillcolor="#7f7f7f [1612]" strokecolor="#747070 [1614]" strokeweight="1pt">
            <v:stroke joinstyle="miter"/>
            <w10:wrap anchorx="margin"/>
          </v:roundrect>
        </w:pict>
      </w:r>
    </w:p>
    <w:p w14:paraId="588F2549" w14:textId="77777777" w:rsidR="00496A23" w:rsidRPr="003F68A1" w:rsidRDefault="00000000" w:rsidP="00496A23">
      <w:r>
        <w:rPr>
          <w:noProof/>
          <w:lang w:val="en-US"/>
        </w:rPr>
        <w:pict w14:anchorId="03B63651">
          <v:roundrect id="Rectángulo: esquinas redondeadas 38" o:spid="_x0000_s1040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" fillcolor="#375623 [1609]" strokecolor="white [3212]" strokeweight="1pt">
            <v:stroke joinstyle="miter"/>
            <w10:wrap anchorx="margin"/>
          </v:roundrect>
        </w:pict>
      </w:r>
    </w:p>
    <w:p w14:paraId="06963EA9" w14:textId="77777777" w:rsidR="00496A23" w:rsidRPr="003F68A1" w:rsidRDefault="00496A23" w:rsidP="00496A23"/>
    <w:p w14:paraId="4CEE8467" w14:textId="77777777" w:rsidR="00496A23" w:rsidRPr="003F68A1" w:rsidRDefault="00496A23" w:rsidP="00496A23"/>
    <w:p w14:paraId="755A474B" w14:textId="77777777" w:rsidR="00496A23" w:rsidRPr="003F68A1" w:rsidRDefault="00000000" w:rsidP="00496A23">
      <w:r>
        <w:rPr>
          <w:noProof/>
          <w:lang w:val="en-US"/>
        </w:rPr>
        <w:pict w14:anchorId="004E6D1D">
          <v:roundrect id="Rectángulo: esquinas redondeadas 39" o:spid="_x0000_s1039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236E0D52" w14:textId="77777777" w:rsidR="00496A23" w:rsidRPr="003F68A1" w:rsidRDefault="00130E3B" w:rsidP="00496A23">
      <w:r w:rsidRPr="00130E3B">
        <w:t xml:space="preserve">. </w:t>
      </w:r>
      <w:r w:rsidR="00000000">
        <w:rPr>
          <w:noProof/>
          <w:lang w:val="en-US"/>
        </w:rPr>
        <w:pict w14:anchorId="5BBCA10A">
          <v:roundrect id="Rectángulo: esquinas redondeadas 17" o:spid="_x0000_s1038" style="position:absolute;margin-left:4191.6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" fillcolor="#375623 [1609]" strokecolor="white [3212]" strokeweight="1pt">
            <v:stroke joinstyle="miter"/>
            <v:path arrowok="t"/>
            <w10:wrap anchorx="margin"/>
          </v:roundrect>
        </w:pict>
      </w:r>
      <w:r w:rsidR="00000000">
        <w:rPr>
          <w:noProof/>
          <w:lang w:val="en-US"/>
        </w:rPr>
        <w:pict w14:anchorId="6E7ADC9D">
          <v:roundrect id="Rectángulo: esquinas redondeadas 33" o:spid="_x0000_s1037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aRbQ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" fillcolor="#375623 [1609]" strokecolor="white [3212]" strokeweight="1pt">
            <v:stroke joinstyle="miter"/>
            <w10:wrap anchorx="margin"/>
          </v:roundrect>
        </w:pict>
      </w:r>
    </w:p>
    <w:p w14:paraId="5001CD0B" w14:textId="77777777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14:paraId="7023F90F" w14:textId="77777777" w:rsidR="00496A23" w:rsidRPr="003F68A1" w:rsidRDefault="00000000" w:rsidP="00496A23">
      <w:r>
        <w:rPr>
          <w:noProof/>
          <w:lang w:val="en-US"/>
        </w:rPr>
        <w:pict w14:anchorId="7A6E7568">
          <v:roundrect id="AutoShape 24" o:spid="_x0000_s103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" fillcolor="#7f7f7f [1612]" strokecolor="#747070 [1614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7A9B1914">
          <v:roundrect id="Rectángulo: esquinas redondeadas 34" o:spid="_x0000_s1035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2F169B07" w14:textId="77777777" w:rsidR="00496A23" w:rsidRPr="003F68A1" w:rsidRDefault="00496A23" w:rsidP="00496A23"/>
    <w:p w14:paraId="114628A6" w14:textId="77777777" w:rsidR="00496A23" w:rsidRPr="003F68A1" w:rsidRDefault="00000000" w:rsidP="00496A23">
      <w:r>
        <w:rPr>
          <w:noProof/>
          <w:lang w:val="en-US"/>
        </w:rPr>
        <w:pict w14:anchorId="2B1E0FAD">
          <v:shape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" fillcolor="white [3201]" stroked="f" strokeweight="6.5pt">
            <v:path arrowok="t"/>
            <v:textbox>
              <w:txbxContent>
                <w:p w14:paraId="356BD209" w14:textId="55C2591A" w:rsidR="007F39F8" w:rsidRPr="00C401EC" w:rsidRDefault="00CD303E" w:rsidP="00496A23">
                  <w:pPr>
                    <w:pStyle w:val="ListParagraph"/>
                    <w:jc w:val="right"/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O</w:t>
                  </w:r>
                  <w:r w:rsidR="00654C9A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CTUBRE</w:t>
                  </w:r>
                  <w:r w:rsidR="007F39F8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 </w:t>
                  </w:r>
                  <w:r w:rsidR="007F39F8" w:rsidRPr="00C401EC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-</w:t>
                  </w:r>
                  <w:r w:rsidR="007F39F8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D</w:t>
                  </w:r>
                  <w:r w:rsidR="00654C9A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ICIEMBRE</w:t>
                  </w:r>
                  <w:r w:rsidR="007F39F8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 </w:t>
                  </w:r>
                  <w:r w:rsidR="007F39F8" w:rsidRPr="00C401EC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202</w:t>
                  </w:r>
                  <w:r w:rsidR="007F39F8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3</w:t>
                  </w:r>
                </w:p>
                <w:p w14:paraId="04656B34" w14:textId="77777777" w:rsidR="007F39F8" w:rsidRPr="00D86E47" w:rsidRDefault="007F39F8" w:rsidP="00496A23">
                  <w:pPr>
                    <w:pStyle w:val="ListParagraph"/>
                    <w:rPr>
                      <w:rFonts w:ascii="Artifex CF Heavy" w:hAnsi="Artifex CF Heavy"/>
                      <w:sz w:val="52"/>
                      <w:szCs w:val="52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</w:p>
    <w:p w14:paraId="4B921842" w14:textId="77777777" w:rsidR="00496A23" w:rsidRPr="003F68A1" w:rsidRDefault="00000000" w:rsidP="00496A23">
      <w:r>
        <w:rPr>
          <w:noProof/>
          <w:lang w:val="en-US"/>
        </w:rPr>
        <w:pict w14:anchorId="3B4C199E">
          <v:roundrect id="Rectángulo: esquinas redondeadas 18" o:spid="_x0000_s1034" style="position:absolute;margin-left:814.8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" fillcolor="#375623 [1609]" strokecolor="white [3212]" strokeweight="1pt">
            <v:stroke joinstyle="miter"/>
            <v:path arrowok="t"/>
            <w10:wrap anchorx="margin"/>
          </v:roundrect>
        </w:pict>
      </w:r>
      <w:r>
        <w:rPr>
          <w:noProof/>
          <w:lang w:val="en-US"/>
        </w:rPr>
        <w:pict w14:anchorId="717F9DF5">
          <v:roundrect id="Rectángulo: esquinas redondeadas 40" o:spid="_x0000_s1033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3EB97F68" w14:textId="77777777" w:rsidR="00496A23" w:rsidRPr="003F68A1" w:rsidRDefault="00496A23" w:rsidP="00496A23"/>
    <w:p w14:paraId="6D59940B" w14:textId="77777777" w:rsidR="00496A23" w:rsidRPr="003F68A1" w:rsidRDefault="00496A23" w:rsidP="00496A23"/>
    <w:p w14:paraId="20914CFB" w14:textId="77777777" w:rsidR="00496A23" w:rsidRPr="003F68A1" w:rsidRDefault="00000000" w:rsidP="00496A23">
      <w:r>
        <w:rPr>
          <w:noProof/>
          <w:lang w:val="en-US"/>
        </w:rPr>
        <w:pict w14:anchorId="47DBBEDB">
          <v:roundrect id="Rectángulo: esquinas redondeadas 41" o:spid="_x0000_s1032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0142EAB7" w14:textId="77777777" w:rsidR="00496A23" w:rsidRPr="003F68A1" w:rsidRDefault="00000000" w:rsidP="00496A23">
      <w:r>
        <w:rPr>
          <w:noProof/>
          <w:lang w:val="en-US"/>
        </w:rPr>
        <w:pict w14:anchorId="5435C554">
          <v:roundrect id="AutoShape 23" o:spid="_x0000_s1031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" fillcolor="#375623 [1609]" strokecolor="white [3212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2DE00554">
          <v:roundrect id="Rectángulo: esquinas redondeadas 35" o:spid="_x0000_s1030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" fillcolor="#375623 [1609]" strokecolor="white [3212]" strokeweight="1pt">
            <v:stroke joinstyle="miter"/>
            <w10:wrap anchorx="margin"/>
          </v:roundrect>
        </w:pict>
      </w:r>
    </w:p>
    <w:p w14:paraId="7F33246D" w14:textId="77777777" w:rsidR="00496A23" w:rsidRPr="00130E3B" w:rsidRDefault="00496A23" w:rsidP="00496A23">
      <w:pPr>
        <w:rPr>
          <w:lang w:val="es-ES"/>
        </w:rPr>
      </w:pPr>
    </w:p>
    <w:p w14:paraId="68096168" w14:textId="77777777" w:rsidR="00496A23" w:rsidRDefault="00496A23" w:rsidP="00496A23"/>
    <w:p w14:paraId="4AEAC93E" w14:textId="77777777" w:rsidR="00496A23" w:rsidRDefault="00496A23" w:rsidP="00496A23">
      <w:pPr>
        <w:ind w:firstLine="708"/>
      </w:pPr>
    </w:p>
    <w:p w14:paraId="2C373008" w14:textId="77777777" w:rsidR="00496A23" w:rsidRDefault="00496A23" w:rsidP="00496A23">
      <w:pPr>
        <w:ind w:firstLine="708"/>
      </w:pPr>
    </w:p>
    <w:p w14:paraId="5C3A7AF2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  <w:r w:rsidR="001A7757">
        <w:rPr>
          <w:rFonts w:ascii="Palatino Linotype" w:hAnsi="Palatino Linotype"/>
          <w:sz w:val="28"/>
          <w:szCs w:val="28"/>
        </w:rPr>
        <w:t>.</w:t>
      </w:r>
    </w:p>
    <w:p w14:paraId="4A8B8029" w14:textId="17C41B54" w:rsidR="006D170B" w:rsidRPr="000E6984" w:rsidRDefault="00000000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w:pict w14:anchorId="06392AE1">
          <v:roundrect id="Rectángulo: esquinas redondeadas 19" o:spid="_x0000_s1029" style="position:absolute;left:0;text-align:left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" fillcolor="#375623 [1609]" strokecolor="white [3212]" strokeweight="1pt">
            <v:stroke joinstyle="miter"/>
            <v:path arrowok="t"/>
            <w10:wrap anchorx="margin"/>
          </v:roundrect>
        </w:pict>
      </w:r>
      <w:r>
        <w:rPr>
          <w:rFonts w:ascii="Palatino Linotype" w:hAnsi="Palatino Linotype"/>
          <w:b/>
          <w:bCs/>
          <w:noProof/>
          <w:lang w:val="en-US"/>
        </w:rPr>
        <w:pict w14:anchorId="5A2EB887">
          <v:roundrect id="Rectángulo: esquinas redondeadas 42" o:spid="_x0000_s1028" style="position:absolute;left:0;text-align:left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" fillcolor="#375623 [1609]" strokecolor="white [3212]" strokeweight="1pt">
            <v:stroke joinstyle="miter"/>
            <w10:wrap anchorx="margin"/>
          </v:roundrect>
        </w:pict>
      </w:r>
      <w:r w:rsidR="00654C9A">
        <w:rPr>
          <w:rFonts w:ascii="Palatino Linotype" w:hAnsi="Palatino Linotype"/>
          <w:b/>
          <w:bCs/>
          <w:sz w:val="28"/>
          <w:szCs w:val="28"/>
        </w:rPr>
        <w:t>DICIEMBRE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4944B0">
        <w:rPr>
          <w:rFonts w:ascii="Palatino Linotype" w:hAnsi="Palatino Linotype"/>
          <w:b/>
          <w:bCs/>
          <w:sz w:val="28"/>
          <w:szCs w:val="28"/>
        </w:rPr>
        <w:t>3</w:t>
      </w:r>
    </w:p>
    <w:p w14:paraId="64C09476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32597013" w14:textId="77777777" w:rsidR="00FC638D" w:rsidRPr="00735A86" w:rsidRDefault="00735A86" w:rsidP="00735A86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2C2D6331" w14:textId="77777777" w:rsidR="00735A86" w:rsidRDefault="00735A86" w:rsidP="00735A86">
      <w:pPr>
        <w:contextualSpacing/>
        <w:rPr>
          <w:b/>
          <w:bCs/>
        </w:rPr>
      </w:pPr>
    </w:p>
    <w:p w14:paraId="2030DAB9" w14:textId="32BA61AE" w:rsidR="00F223F8" w:rsidRDefault="002C5AEC" w:rsidP="00654C9A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334223FB" wp14:editId="162F1326">
            <wp:extent cx="5612130" cy="2934335"/>
            <wp:effectExtent l="0" t="0" r="0" b="0"/>
            <wp:docPr id="14052057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37533C" w14:textId="77777777" w:rsidR="00654C9A" w:rsidRDefault="00654C9A" w:rsidP="00963073">
      <w:pPr>
        <w:contextualSpacing/>
        <w:rPr>
          <w:rFonts w:ascii="Palatino Linotype" w:hAnsi="Palatino Linotype"/>
          <w:sz w:val="24"/>
          <w:szCs w:val="24"/>
        </w:rPr>
      </w:pPr>
    </w:p>
    <w:p w14:paraId="198A0FCF" w14:textId="77777777" w:rsidR="00654C9A" w:rsidRDefault="00654C9A" w:rsidP="00654C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538E4A5B" w14:textId="77777777" w:rsidR="00654C9A" w:rsidRDefault="00654C9A" w:rsidP="00654C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736"/>
        <w:gridCol w:w="1656"/>
        <w:gridCol w:w="1656"/>
        <w:gridCol w:w="1656"/>
        <w:gridCol w:w="1656"/>
      </w:tblGrid>
      <w:tr w:rsidR="002C5AEC" w:rsidRPr="002C5AEC" w14:paraId="3015877B" w14:textId="77777777" w:rsidTr="002C5AEC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BDF6872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 de Can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4B6D90B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5B1701C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326B86B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F7D96F9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2C5AEC" w:rsidRPr="002C5AEC" w14:paraId="3D3647CC" w14:textId="77777777" w:rsidTr="002C5AEC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4FB35ED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50A06F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427AC46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08CD47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B7DA16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288</w:t>
            </w:r>
          </w:p>
        </w:tc>
      </w:tr>
      <w:tr w:rsidR="002C5AEC" w:rsidRPr="002C5AEC" w14:paraId="47CF0AFE" w14:textId="77777777" w:rsidTr="002C5AEC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33B9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odegas Móvile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3F84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8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4F5F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5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ADA1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C338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069</w:t>
            </w:r>
          </w:p>
        </w:tc>
      </w:tr>
      <w:tr w:rsidR="002C5AEC" w:rsidRPr="002C5AEC" w14:paraId="05F38509" w14:textId="77777777" w:rsidTr="002C5AEC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8F55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ercados de Productore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A0A5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7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C204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0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F8C2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2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F422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211</w:t>
            </w:r>
          </w:p>
        </w:tc>
      </w:tr>
      <w:tr w:rsidR="002C5AEC" w:rsidRPr="002C5AEC" w14:paraId="24899FA9" w14:textId="77777777" w:rsidTr="002C5AEC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6516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Ferias Agropecuar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ED63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B41F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FC35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22CC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14:paraId="64034418" w14:textId="77777777" w:rsidR="00654C9A" w:rsidRDefault="00654C9A" w:rsidP="00654C9A">
      <w:pPr>
        <w:contextualSpacing/>
        <w:rPr>
          <w:rFonts w:ascii="Palatino Linotype" w:hAnsi="Palatino Linotype"/>
          <w:sz w:val="24"/>
          <w:szCs w:val="24"/>
        </w:rPr>
      </w:pPr>
    </w:p>
    <w:p w14:paraId="0D43A940" w14:textId="77777777" w:rsidR="006C33E9" w:rsidRPr="006C33E9" w:rsidRDefault="006C33E9" w:rsidP="006C33E9">
      <w:pPr>
        <w:contextualSpacing/>
        <w:rPr>
          <w:rFonts w:ascii="Palatino Linotype" w:hAnsi="Palatino Linotype"/>
          <w:sz w:val="2"/>
          <w:szCs w:val="24"/>
        </w:rPr>
      </w:pPr>
    </w:p>
    <w:p w14:paraId="77C0BF02" w14:textId="77777777" w:rsidR="00885F21" w:rsidRPr="00884C37" w:rsidRDefault="00885F21" w:rsidP="00884C37">
      <w:pPr>
        <w:tabs>
          <w:tab w:val="left" w:pos="1185"/>
        </w:tabs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386CA9DC" w14:textId="77777777" w:rsidR="00F44A56" w:rsidRDefault="00F44A56" w:rsidP="00F03E9A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3BBD39C2" w14:textId="77777777" w:rsidR="00503FD6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afico anteriores, está el total de ferias agropecuarias realizadas por el INESPRE y aquellas en las que fungió como invitado.</w:t>
      </w:r>
    </w:p>
    <w:p w14:paraId="655DA356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1D81FA9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B434FCB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58D777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B4EDD53" w14:textId="77777777" w:rsidR="0062542D" w:rsidRPr="004D2091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62542D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1B8DA4FA" w14:textId="77777777" w:rsidR="00FC638D" w:rsidRPr="001A7757" w:rsidRDefault="00735A86" w:rsidP="00FC638D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14:paraId="23FECCFC" w14:textId="77777777" w:rsidR="00797D21" w:rsidRPr="00A45FA5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Gráfico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010AA1F0" w14:textId="77777777"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eneficiados por mes, según tipos de canales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0FF3251E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7DE3BAD3" w14:textId="692178D7" w:rsidR="008876BF" w:rsidRDefault="002C5AEC" w:rsidP="00204668">
      <w:pPr>
        <w:contextualSpacing/>
        <w:jc w:val="center"/>
        <w:rPr>
          <w:rFonts w:ascii="Palatino Linotype" w:hAnsi="Palatino Linotype"/>
          <w:noProof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4425B2A3" wp14:editId="26FE574C">
            <wp:extent cx="5612130" cy="2934335"/>
            <wp:effectExtent l="0" t="0" r="0" b="0"/>
            <wp:docPr id="11642442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696FD0" w14:textId="77777777" w:rsidR="008876BF" w:rsidRDefault="008876BF" w:rsidP="00E65C60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3F35BB3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3A11B366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59013688" w14:textId="77777777" w:rsidR="00E65F4D" w:rsidRPr="00A45FA5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1E95F007" w14:textId="49A8913C"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</w:t>
      </w:r>
      <w:r w:rsidR="00E65F4D" w:rsidRPr="00A45FA5">
        <w:rPr>
          <w:rFonts w:ascii="Palatino Linotype" w:hAnsi="Palatino Linotype"/>
          <w:sz w:val="24"/>
          <w:szCs w:val="24"/>
        </w:rPr>
        <w:t>eneficiado</w:t>
      </w:r>
      <w:r w:rsidR="00E65C60">
        <w:rPr>
          <w:rFonts w:ascii="Palatino Linotype" w:hAnsi="Palatino Linotype"/>
          <w:sz w:val="24"/>
          <w:szCs w:val="24"/>
        </w:rPr>
        <w:t xml:space="preserve">s </w:t>
      </w:r>
      <w:r w:rsidR="00E65F4D" w:rsidRPr="00A45FA5">
        <w:rPr>
          <w:rFonts w:ascii="Palatino Linotype" w:hAnsi="Palatino Linotype"/>
          <w:sz w:val="24"/>
          <w:szCs w:val="24"/>
        </w:rPr>
        <w:t>por mes, según tipo de canal, 202</w:t>
      </w:r>
      <w:r w:rsidR="004864A3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>.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736"/>
        <w:gridCol w:w="1656"/>
        <w:gridCol w:w="1656"/>
        <w:gridCol w:w="1656"/>
        <w:gridCol w:w="1656"/>
      </w:tblGrid>
      <w:tr w:rsidR="002C5AEC" w:rsidRPr="002C5AEC" w14:paraId="2A52124D" w14:textId="77777777" w:rsidTr="002C5AEC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974A695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 de Can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B2764A9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14DB2FD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CD856AD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281D841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2C5AEC" w:rsidRPr="002C5AEC" w14:paraId="36C03051" w14:textId="77777777" w:rsidTr="002C5AEC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994E1E6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FAB0ACC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41,7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CA1091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49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EA906C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003,8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B361EB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594,550</w:t>
            </w:r>
          </w:p>
        </w:tc>
      </w:tr>
      <w:tr w:rsidR="002C5AEC" w:rsidRPr="002C5AEC" w14:paraId="0BBF6B2E" w14:textId="77777777" w:rsidTr="002C5AEC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52E5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odegas Móvile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DFE6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34,4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6A0D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25,3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32FE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14,4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EB94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374,150</w:t>
            </w:r>
          </w:p>
        </w:tc>
      </w:tr>
      <w:tr w:rsidR="002C5AEC" w:rsidRPr="002C5AEC" w14:paraId="7B5AC6E0" w14:textId="77777777" w:rsidTr="002C5AEC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7217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ercados de Productore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C6E7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23,6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70FF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71,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C1BF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600,6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B7CC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695,400</w:t>
            </w:r>
          </w:p>
        </w:tc>
      </w:tr>
      <w:tr w:rsidR="002C5AEC" w:rsidRPr="002C5AEC" w14:paraId="56B82642" w14:textId="77777777" w:rsidTr="002C5AEC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814C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Ferias Agropecuar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3F9C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83,7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3F4D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6216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88,7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BC3B" w14:textId="77777777" w:rsidR="002C5AEC" w:rsidRPr="002C5AEC" w:rsidRDefault="002C5AEC" w:rsidP="002C5AE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5AEC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25,000</w:t>
            </w:r>
          </w:p>
        </w:tc>
      </w:tr>
    </w:tbl>
    <w:p w14:paraId="13C24C45" w14:textId="77777777" w:rsidR="00F223F8" w:rsidRDefault="00F223F8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1FF4C125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0BA26643" w14:textId="77777777"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039C631" w14:textId="77777777" w:rsidR="00A45FA5" w:rsidRPr="00204668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3754C4B" w14:textId="77777777" w:rsidR="004D2091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14:paraId="75FCDB3E" w14:textId="77777777" w:rsidR="00EE2515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 xml:space="preserve">la tabla y grafico anteriores, está el total de beneficiarios de las ferias agropecuarias realizadas por el INESPRE y aquellas en las que fungió como invitado. </w:t>
      </w:r>
    </w:p>
    <w:p w14:paraId="0073DF6D" w14:textId="77777777" w:rsidR="004D2091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84EFC7C" w14:textId="77777777" w:rsidR="004D2091" w:rsidRPr="004D2091" w:rsidRDefault="004D2091" w:rsidP="004D2091">
      <w:pPr>
        <w:rPr>
          <w:rFonts w:ascii="Palatino Linotype" w:hAnsi="Palatino Linotype"/>
          <w:sz w:val="20"/>
          <w:szCs w:val="20"/>
        </w:rPr>
        <w:sectPr w:rsidR="004D2091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0939217B" w14:textId="77777777" w:rsidR="00F215DD" w:rsidRPr="007F39F8" w:rsidRDefault="00875A88" w:rsidP="00735A86">
      <w:pPr>
        <w:pStyle w:val="ListParagraph"/>
        <w:numPr>
          <w:ilvl w:val="0"/>
          <w:numId w:val="1"/>
        </w:numPr>
        <w:rPr>
          <w:b/>
          <w:bCs/>
        </w:rPr>
      </w:pPr>
      <w:r w:rsidRPr="007F39F8">
        <w:rPr>
          <w:rFonts w:ascii="Palatino Linotype" w:hAnsi="Palatino Linotype"/>
          <w:b/>
          <w:bCs/>
          <w:sz w:val="28"/>
          <w:szCs w:val="28"/>
        </w:rPr>
        <w:lastRenderedPageBreak/>
        <w:t xml:space="preserve">Bodegas Móviles por </w:t>
      </w:r>
      <w:r w:rsidR="001A7757" w:rsidRPr="007F39F8">
        <w:rPr>
          <w:rFonts w:ascii="Palatino Linotype" w:hAnsi="Palatino Linotype"/>
          <w:b/>
          <w:bCs/>
          <w:sz w:val="28"/>
          <w:szCs w:val="28"/>
        </w:rPr>
        <w:t>p</w:t>
      </w:r>
      <w:r w:rsidR="00735A86" w:rsidRPr="007F39F8">
        <w:rPr>
          <w:rFonts w:ascii="Palatino Linotype" w:hAnsi="Palatino Linotype"/>
          <w:b/>
          <w:bCs/>
          <w:sz w:val="28"/>
          <w:szCs w:val="28"/>
        </w:rPr>
        <w:t>rovincias</w:t>
      </w:r>
    </w:p>
    <w:p w14:paraId="6FC61112" w14:textId="77777777" w:rsidR="00F215DD" w:rsidRDefault="00F215DD" w:rsidP="00FC638D">
      <w:pPr>
        <w:contextualSpacing/>
        <w:jc w:val="center"/>
        <w:rPr>
          <w:b/>
          <w:bCs/>
        </w:rPr>
      </w:pPr>
    </w:p>
    <w:p w14:paraId="1C89D1E2" w14:textId="77777777" w:rsidR="00DE23FE" w:rsidRPr="00A45FA5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1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nicana: </w:t>
      </w:r>
      <w:r w:rsidR="00466889">
        <w:rPr>
          <w:rFonts w:ascii="Palatino Linotype" w:hAnsi="Palatino Linotype"/>
          <w:sz w:val="24"/>
          <w:szCs w:val="24"/>
        </w:rPr>
        <w:t xml:space="preserve">Cantidad </w:t>
      </w:r>
      <w:r w:rsidR="00DE23FE" w:rsidRPr="00A45FA5">
        <w:rPr>
          <w:rFonts w:ascii="Palatino Linotype" w:hAnsi="Palatino Linotype"/>
          <w:sz w:val="24"/>
          <w:szCs w:val="24"/>
        </w:rPr>
        <w:t xml:space="preserve">de </w:t>
      </w:r>
    </w:p>
    <w:p w14:paraId="6E4585C5" w14:textId="0B15796D" w:rsidR="005D7417" w:rsidRPr="005D7417" w:rsidRDefault="0087587A" w:rsidP="005D741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odegas Móviles, según provincia,</w:t>
      </w:r>
      <w:r w:rsidR="00C04001">
        <w:rPr>
          <w:rFonts w:ascii="Palatino Linotype" w:hAnsi="Palatino Linotype"/>
          <w:sz w:val="24"/>
          <w:szCs w:val="24"/>
        </w:rPr>
        <w:t xml:space="preserve"> </w:t>
      </w:r>
      <w:r w:rsidR="00BF7D55">
        <w:rPr>
          <w:rFonts w:ascii="Palatino Linotype" w:hAnsi="Palatino Linotype"/>
          <w:sz w:val="24"/>
          <w:szCs w:val="24"/>
        </w:rPr>
        <w:t>cuarto</w:t>
      </w:r>
      <w:r w:rsidR="00DE23FE" w:rsidRPr="00A45FA5">
        <w:rPr>
          <w:rFonts w:ascii="Palatino Linotype" w:hAnsi="Palatino Linotype"/>
          <w:sz w:val="24"/>
          <w:szCs w:val="24"/>
        </w:rPr>
        <w:t xml:space="preserve"> trimestre</w:t>
      </w:r>
      <w:r w:rsidRPr="00A45FA5">
        <w:rPr>
          <w:rFonts w:ascii="Palatino Linotype" w:hAnsi="Palatino Linotype"/>
          <w:sz w:val="24"/>
          <w:szCs w:val="24"/>
        </w:rPr>
        <w:t xml:space="preserve">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7C29B905" w14:textId="77777777" w:rsidR="00781FFF" w:rsidRPr="00466889" w:rsidRDefault="00781FFF" w:rsidP="005D7417">
      <w:pPr>
        <w:contextualSpacing/>
        <w:jc w:val="center"/>
        <w:rPr>
          <w:rFonts w:ascii="Palatino Linotype" w:hAnsi="Palatino Linotype"/>
          <w:b/>
          <w:bCs/>
          <w:noProof/>
          <w:sz w:val="24"/>
          <w:szCs w:val="24"/>
        </w:rPr>
      </w:pPr>
    </w:p>
    <w:p w14:paraId="67ABE8BA" w14:textId="679FBE4D" w:rsidR="005D7417" w:rsidRPr="007F39F8" w:rsidRDefault="00BF7D55" w:rsidP="005D7417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1A03C6" wp14:editId="68DFA33C">
            <wp:extent cx="5867400" cy="4152141"/>
            <wp:effectExtent l="0" t="0" r="0" b="0"/>
            <wp:docPr id="1932710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78" cy="417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27C6" w14:textId="77777777" w:rsidR="00EE2515" w:rsidRDefault="0087587A" w:rsidP="00EE2515">
      <w:pPr>
        <w:contextualSpacing/>
        <w:jc w:val="center"/>
        <w:rPr>
          <w:b/>
          <w:bCs/>
        </w:rPr>
        <w:sectPr w:rsidR="00EE2515" w:rsidSect="00EE251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EE2515">
        <w:rPr>
          <w:b/>
          <w:bCs/>
        </w:rPr>
        <w:br w:type="page"/>
      </w:r>
    </w:p>
    <w:p w14:paraId="725EA899" w14:textId="77777777" w:rsidR="00122CA8" w:rsidRPr="00A45FA5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3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Bodegas Móviles </w:t>
      </w:r>
    </w:p>
    <w:p w14:paraId="3476F556" w14:textId="77777777" w:rsidR="00EE1333" w:rsidRDefault="00122CA8" w:rsidP="00E6009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realizadas por mes, según provincia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03014C01" w14:textId="77777777" w:rsidR="00366C77" w:rsidRDefault="00366C77" w:rsidP="00E6009F">
      <w:pPr>
        <w:contextualSpacing/>
        <w:rPr>
          <w:rFonts w:ascii="Palatino Linotype" w:hAnsi="Palatino Linotype"/>
          <w:sz w:val="2"/>
          <w:szCs w:val="24"/>
        </w:rPr>
      </w:pPr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2469"/>
        <w:gridCol w:w="2216"/>
        <w:gridCol w:w="1626"/>
        <w:gridCol w:w="1626"/>
        <w:gridCol w:w="1626"/>
        <w:gridCol w:w="894"/>
      </w:tblGrid>
      <w:tr w:rsidR="00E65C60" w:rsidRPr="00E65C60" w14:paraId="16C88B25" w14:textId="77777777" w:rsidTr="00654C9A">
        <w:trPr>
          <w:trHeight w:val="331"/>
          <w:jc w:val="center"/>
        </w:trPr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9D17274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3207BB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03728C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F24E39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53CDF2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B49518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E020BA" w:rsidRPr="00E65C60" w14:paraId="778C5A6D" w14:textId="77777777" w:rsidTr="00654C9A">
        <w:trPr>
          <w:trHeight w:val="318"/>
          <w:jc w:val="center"/>
        </w:trPr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8ED6A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CD475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37A94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66EC1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7C887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069</w:t>
            </w:r>
          </w:p>
        </w:tc>
      </w:tr>
      <w:tr w:rsidR="00E65C60" w:rsidRPr="00E65C60" w14:paraId="2EFF24BC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60AF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ECFC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6451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9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61D0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8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3CDC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8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98B3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8</w:t>
            </w:r>
          </w:p>
        </w:tc>
      </w:tr>
      <w:tr w:rsidR="00E65C60" w:rsidRPr="00E65C60" w14:paraId="2656B6FE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1130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36EA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99DB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0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5530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ECE3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8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A074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85</w:t>
            </w:r>
          </w:p>
        </w:tc>
      </w:tr>
      <w:tr w:rsidR="00E65C60" w:rsidRPr="00E65C60" w14:paraId="139B8945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6F3B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 Nouel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1356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9D26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8D516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3A4E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9173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</w:t>
            </w:r>
          </w:p>
        </w:tc>
      </w:tr>
      <w:tr w:rsidR="00E65C60" w:rsidRPr="00E65C60" w14:paraId="5A57ED51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DE71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6708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901A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240F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3D60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73D5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E65C60" w:rsidRPr="00E65C60" w14:paraId="2D14A6AB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832A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C6F5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900E6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467A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91AF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BDFC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9</w:t>
            </w:r>
          </w:p>
        </w:tc>
      </w:tr>
      <w:tr w:rsidR="00E65C60" w:rsidRPr="00E65C60" w14:paraId="69A52460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AC2A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9E33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CCC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3150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9CD5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72D63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</w:t>
            </w:r>
          </w:p>
        </w:tc>
      </w:tr>
      <w:tr w:rsidR="00E65C60" w:rsidRPr="00E65C60" w14:paraId="229D4EAF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168F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5A44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B0C4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3089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E3C9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72043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E65C60" w:rsidRPr="00E65C60" w14:paraId="563455F9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046B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5F50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70FB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30CC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E807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34254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E65C60" w:rsidRPr="00E65C60" w14:paraId="18E740CA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319E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5BB1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303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4EBA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028B3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6311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</w:t>
            </w:r>
          </w:p>
        </w:tc>
      </w:tr>
      <w:tr w:rsidR="00E65C60" w:rsidRPr="00E65C60" w14:paraId="436820E3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D46A4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C09C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0B9A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E9CF3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7DDF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BDFD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E65C60" w:rsidRPr="00E65C60" w14:paraId="6ED8D817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28B1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D1E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4096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A35C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EAA7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EDC5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E65C60" w:rsidRPr="00E65C60" w14:paraId="21011BDD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6D14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88D5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3A4B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3C7D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6739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C9A8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4</w:t>
            </w:r>
          </w:p>
        </w:tc>
      </w:tr>
      <w:tr w:rsidR="00E65C60" w:rsidRPr="00E65C60" w14:paraId="1C4A9E7E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6B99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99FB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A6C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B6A86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27A0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07F9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E65C60" w:rsidRPr="00E65C60" w14:paraId="38E0324A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EFFD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8F00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D4D8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4201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FE95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7D0C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5C60" w:rsidRPr="00E65C60" w14:paraId="3BB7FF06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600E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497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C68D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F3343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E506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638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</w:t>
            </w:r>
          </w:p>
        </w:tc>
      </w:tr>
      <w:tr w:rsidR="00E65C60" w:rsidRPr="00E65C60" w14:paraId="589E249E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F6B1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CFA8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3A8F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E8A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8E48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2F06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E65C60" w:rsidRPr="00E65C60" w14:paraId="7B5050F5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FA2E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877A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2A99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1E07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D6624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420E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5</w:t>
            </w:r>
          </w:p>
        </w:tc>
      </w:tr>
      <w:tr w:rsidR="00E65C60" w:rsidRPr="00E65C60" w14:paraId="50FE3337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EB99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1E58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FAE4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CEC9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E7704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8937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</w:t>
            </w:r>
          </w:p>
        </w:tc>
      </w:tr>
      <w:tr w:rsidR="00E65C60" w:rsidRPr="00E65C60" w14:paraId="61694DF8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FAFE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C127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D98D3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CD3F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B464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3CC16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</w:t>
            </w:r>
          </w:p>
        </w:tc>
      </w:tr>
      <w:tr w:rsidR="00E65C60" w:rsidRPr="00E65C60" w14:paraId="5A4EBC7F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1051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D806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3AD9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80A5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2AA0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1F1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</w:t>
            </w:r>
          </w:p>
        </w:tc>
      </w:tr>
      <w:tr w:rsidR="00E65C60" w:rsidRPr="00E65C60" w14:paraId="6A77E6BD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22E8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EC09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F1D6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7A2E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1516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BF1C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E65C60" w:rsidRPr="00E65C60" w14:paraId="40397207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BD36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8E73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BCF14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E36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85FB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627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7</w:t>
            </w:r>
          </w:p>
        </w:tc>
      </w:tr>
      <w:tr w:rsidR="00E65C60" w:rsidRPr="00E65C60" w14:paraId="0B28EFF3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83C6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113C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19316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974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B2714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6DFE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E65C60" w:rsidRPr="00E65C60" w14:paraId="48EE50DF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9EBE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B163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F2E8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85A3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8D44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496E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E65C60" w:rsidRPr="00E65C60" w14:paraId="4A1805B5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147F6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2971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BF8F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C10B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A6AF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7475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5C60" w:rsidRPr="00E65C60" w14:paraId="38EC3BAC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FC05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22C9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62B33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404C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9B3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855B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</w:t>
            </w:r>
          </w:p>
        </w:tc>
      </w:tr>
      <w:tr w:rsidR="00E65C60" w:rsidRPr="00E65C60" w14:paraId="388025C1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9FD3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3141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7C28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D8F2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99F5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1993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</w:t>
            </w:r>
          </w:p>
        </w:tc>
      </w:tr>
      <w:tr w:rsidR="00E65C60" w:rsidRPr="00E65C60" w14:paraId="2A926286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5353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7E34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752F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6B9B4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EFE6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3020D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E65C60" w:rsidRPr="00E65C60" w14:paraId="6259CF26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A723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B8E86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7AAE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371D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3723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08C0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E65C60" w:rsidRPr="00E65C60" w14:paraId="6ED8509D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CCB62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33BA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35ED7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A1F4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F5B23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80DDB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E65C60" w:rsidRPr="00E65C60" w14:paraId="70EEED41" w14:textId="77777777" w:rsidTr="00654C9A">
        <w:trPr>
          <w:trHeight w:val="305"/>
          <w:jc w:val="center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990D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77BF9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BEBE1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4EA36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9DA6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D8C5E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E65C60" w:rsidRPr="00E65C60" w14:paraId="11F66BD5" w14:textId="77777777" w:rsidTr="00654C9A">
        <w:trPr>
          <w:trHeight w:val="318"/>
          <w:jc w:val="center"/>
        </w:trPr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0C12A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F2720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CB94F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DFEDC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74518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27745" w14:textId="77777777" w:rsidR="00E65C60" w:rsidRPr="00E65C60" w:rsidRDefault="00E65C60" w:rsidP="00E65C6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5C60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</w:t>
            </w:r>
          </w:p>
        </w:tc>
      </w:tr>
    </w:tbl>
    <w:p w14:paraId="29DAB691" w14:textId="77777777" w:rsidR="00E65C60" w:rsidRPr="00E6009F" w:rsidRDefault="00E65C60" w:rsidP="00E6009F">
      <w:pPr>
        <w:contextualSpacing/>
        <w:rPr>
          <w:rFonts w:ascii="Palatino Linotype" w:hAnsi="Palatino Linotype"/>
          <w:sz w:val="2"/>
          <w:szCs w:val="24"/>
        </w:rPr>
      </w:pPr>
    </w:p>
    <w:p w14:paraId="63CD63B4" w14:textId="77777777" w:rsidR="00C45663" w:rsidRPr="00521162" w:rsidRDefault="00C45663" w:rsidP="0088519E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976EA13" w14:textId="77777777" w:rsidR="009C22F5" w:rsidRDefault="009C22F5" w:rsidP="00521162">
      <w:pPr>
        <w:contextualSpacing/>
        <w:rPr>
          <w:b/>
          <w:bCs/>
        </w:rPr>
        <w:sectPr w:rsidR="009C22F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41FECB25" w14:textId="77777777" w:rsidR="00735A86" w:rsidRPr="007F39F8" w:rsidRDefault="00875A88" w:rsidP="0002749F">
      <w:pPr>
        <w:pStyle w:val="ListParagraph"/>
        <w:numPr>
          <w:ilvl w:val="0"/>
          <w:numId w:val="1"/>
        </w:numPr>
        <w:rPr>
          <w:b/>
          <w:bCs/>
        </w:rPr>
      </w:pPr>
      <w:r w:rsidRPr="007F39F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</w:t>
      </w:r>
      <w:r w:rsidR="001A7757" w:rsidRPr="007F39F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por p</w:t>
      </w:r>
      <w:r w:rsidR="0002749F" w:rsidRPr="007F39F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66C42806" w14:textId="77777777" w:rsidR="0087587A" w:rsidRDefault="0087587A" w:rsidP="0087587A">
      <w:pPr>
        <w:contextualSpacing/>
        <w:rPr>
          <w:b/>
          <w:bCs/>
        </w:rPr>
      </w:pPr>
    </w:p>
    <w:p w14:paraId="0E40695D" w14:textId="77777777" w:rsidR="00DE23FE" w:rsidRPr="00A45FA5" w:rsidRDefault="00DE23FE" w:rsidP="00DE23F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2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</w:t>
      </w:r>
      <w:r w:rsidR="00466889">
        <w:rPr>
          <w:rFonts w:ascii="Palatino Linotype" w:hAnsi="Palatino Linotype"/>
          <w:sz w:val="24"/>
          <w:szCs w:val="24"/>
        </w:rPr>
        <w:t xml:space="preserve">nicana: Cantidad </w:t>
      </w:r>
      <w:r w:rsidRPr="00A45FA5">
        <w:rPr>
          <w:rFonts w:ascii="Palatino Linotype" w:hAnsi="Palatino Linotype"/>
          <w:sz w:val="24"/>
          <w:szCs w:val="24"/>
        </w:rPr>
        <w:t xml:space="preserve">de </w:t>
      </w:r>
    </w:p>
    <w:p w14:paraId="5816DFF0" w14:textId="5AEBEA4F" w:rsidR="00BA6792" w:rsidRPr="00A45FA5" w:rsidRDefault="00DE23FE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Mercados de Productores, según provincia,</w:t>
      </w:r>
      <w:r w:rsidR="00466889">
        <w:rPr>
          <w:rFonts w:ascii="Palatino Linotype" w:hAnsi="Palatino Linotype"/>
          <w:sz w:val="24"/>
          <w:szCs w:val="24"/>
        </w:rPr>
        <w:t xml:space="preserve"> </w:t>
      </w:r>
      <w:r w:rsidR="00BF7D55">
        <w:rPr>
          <w:rFonts w:ascii="Palatino Linotype" w:hAnsi="Palatino Linotype"/>
          <w:sz w:val="24"/>
          <w:szCs w:val="24"/>
        </w:rPr>
        <w:t>cuarto</w:t>
      </w:r>
      <w:r w:rsidRPr="00A45FA5">
        <w:rPr>
          <w:rFonts w:ascii="Palatino Linotype" w:hAnsi="Palatino Linotype"/>
          <w:sz w:val="24"/>
          <w:szCs w:val="24"/>
        </w:rPr>
        <w:t xml:space="preserve"> trimestre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0099DB26" w14:textId="5AC5E346" w:rsidR="00781FFF" w:rsidRPr="00466889" w:rsidRDefault="00BF7D55" w:rsidP="00A45FA5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241CDA0" wp14:editId="6CC1FBA4">
            <wp:extent cx="6000750" cy="4246506"/>
            <wp:effectExtent l="0" t="0" r="0" b="0"/>
            <wp:docPr id="18532917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66" cy="426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F5EE" w14:textId="77777777" w:rsidR="00EB2F99" w:rsidRPr="00EB2F99" w:rsidRDefault="00EB2F99" w:rsidP="00A45FA5">
      <w:pPr>
        <w:contextualSpacing/>
        <w:jc w:val="center"/>
        <w:rPr>
          <w:noProof/>
        </w:rPr>
      </w:pPr>
    </w:p>
    <w:p w14:paraId="207F7CFD" w14:textId="77777777" w:rsidR="0088519E" w:rsidRDefault="0087587A" w:rsidP="009C22F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5EAA680" w14:textId="77777777" w:rsidR="009C22F5" w:rsidRDefault="009C22F5" w:rsidP="0087587A">
      <w:pPr>
        <w:contextualSpacing/>
        <w:rPr>
          <w:b/>
          <w:bCs/>
        </w:rPr>
        <w:sectPr w:rsidR="009C22F5" w:rsidSect="009C22F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14:paraId="2602619E" w14:textId="77777777" w:rsidR="003D7C0C" w:rsidRPr="00A45FA5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4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</w:p>
    <w:p w14:paraId="4467B5C7" w14:textId="77777777" w:rsidR="00A45FA5" w:rsidRDefault="00A45FA5" w:rsidP="00A45FA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Productores realizado</w:t>
      </w:r>
      <w:r w:rsidR="004864A3">
        <w:rPr>
          <w:rFonts w:ascii="Palatino Linotype" w:hAnsi="Palatino Linotype"/>
          <w:sz w:val="24"/>
          <w:szCs w:val="24"/>
        </w:rPr>
        <w:t>s por mes, según provincia, 202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10527" w:type="dxa"/>
        <w:jc w:val="center"/>
        <w:tblLook w:val="04A0" w:firstRow="1" w:lastRow="0" w:firstColumn="1" w:lastColumn="0" w:noHBand="0" w:noVBand="1"/>
      </w:tblPr>
      <w:tblGrid>
        <w:gridCol w:w="2588"/>
        <w:gridCol w:w="2002"/>
        <w:gridCol w:w="1571"/>
        <w:gridCol w:w="1513"/>
        <w:gridCol w:w="1513"/>
        <w:gridCol w:w="1340"/>
      </w:tblGrid>
      <w:tr w:rsidR="00286F2E" w:rsidRPr="00286F2E" w14:paraId="7AD6E6AC" w14:textId="77777777" w:rsidTr="00286F2E">
        <w:trPr>
          <w:trHeight w:val="293"/>
          <w:jc w:val="center"/>
        </w:trPr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9721DC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9EE3F9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409DF2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9C241C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C61E66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2CFD97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286F2E" w:rsidRPr="00286F2E" w14:paraId="1BA056CB" w14:textId="77777777" w:rsidTr="00286F2E">
        <w:trPr>
          <w:trHeight w:val="294"/>
          <w:jc w:val="center"/>
        </w:trPr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5C4E06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29F83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2382F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63E75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ADE11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211</w:t>
            </w:r>
          </w:p>
        </w:tc>
      </w:tr>
      <w:tr w:rsidR="00286F2E" w:rsidRPr="00286F2E" w14:paraId="26BDDE62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E68C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5D17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186C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CD4F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1E83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61E1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286F2E" w:rsidRPr="00286F2E" w14:paraId="4FA8FACC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910A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068E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4388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6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9AD7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7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0BC4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4721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7</w:t>
            </w:r>
          </w:p>
        </w:tc>
      </w:tr>
      <w:tr w:rsidR="00286F2E" w:rsidRPr="00286F2E" w14:paraId="031AAD24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A516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 Nouel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2C35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C233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0BE1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8630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BB6A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286F2E" w:rsidRPr="00286F2E" w14:paraId="0428A005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0DF6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8058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A08D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18A9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F0AC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CCC5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5</w:t>
            </w:r>
          </w:p>
        </w:tc>
      </w:tr>
      <w:tr w:rsidR="00286F2E" w:rsidRPr="00286F2E" w14:paraId="5C47BDD6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F94F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1B31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FAB5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D9886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13E0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257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5</w:t>
            </w:r>
          </w:p>
        </w:tc>
      </w:tr>
      <w:tr w:rsidR="00286F2E" w:rsidRPr="00286F2E" w14:paraId="3379CEB2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AADC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8BE5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B322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ECEA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A3B5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2BF8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286F2E" w:rsidRPr="00286F2E" w14:paraId="6BCC44BB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B4ED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D6A1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B230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CCD3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99DD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9C37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9</w:t>
            </w:r>
          </w:p>
        </w:tc>
      </w:tr>
      <w:tr w:rsidR="00286F2E" w:rsidRPr="00286F2E" w14:paraId="1D7E3BD4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5A2F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A6A8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478E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E3B6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A05A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7E80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286F2E" w:rsidRPr="00286F2E" w14:paraId="29B64100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9E63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C0A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84CA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1DD9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FB14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15B3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286F2E" w:rsidRPr="00286F2E" w14:paraId="70610709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870E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0D1F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4E95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7C5C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B5F1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B387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286F2E" w:rsidRPr="00286F2E" w14:paraId="2154749F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7E91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FFB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BC9F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0106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2FD9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6609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2</w:t>
            </w:r>
          </w:p>
        </w:tc>
      </w:tr>
      <w:tr w:rsidR="00286F2E" w:rsidRPr="00286F2E" w14:paraId="6A6953C2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C3A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12AA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EE11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F5DF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4C8A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2E5D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286F2E" w:rsidRPr="00286F2E" w14:paraId="1165167C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F18B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D2C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A4C9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972D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81D4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78E2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286F2E" w:rsidRPr="00286F2E" w14:paraId="0BFE3567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C3BE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226B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41D9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0CF6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255B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E8A5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286F2E" w:rsidRPr="00286F2E" w14:paraId="5BA51C8B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3655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2B76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2E89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0AE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9FBA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8933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286F2E" w:rsidRPr="00286F2E" w14:paraId="607645C3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4DFB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7DD9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D408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13DE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FBB7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80FE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286F2E" w:rsidRPr="00286F2E" w14:paraId="444DE4A5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F42E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745F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382E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1828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3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A42A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AC11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0</w:t>
            </w:r>
          </w:p>
        </w:tc>
      </w:tr>
      <w:tr w:rsidR="00286F2E" w:rsidRPr="00286F2E" w14:paraId="12834F8A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9799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B568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422E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B12C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BBAC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A1CE6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</w:t>
            </w:r>
          </w:p>
        </w:tc>
      </w:tr>
      <w:tr w:rsidR="00286F2E" w:rsidRPr="00286F2E" w14:paraId="60723CC0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F2C8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B6D16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DA7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E735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B44C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9F89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</w:t>
            </w:r>
          </w:p>
        </w:tc>
      </w:tr>
      <w:tr w:rsidR="00286F2E" w:rsidRPr="00286F2E" w14:paraId="2DABAD69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17CA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B40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FD08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EBBD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995F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B745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286F2E" w:rsidRPr="00286F2E" w14:paraId="4FE5286E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73A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8C33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561F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BB31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2775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7F88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286F2E" w:rsidRPr="00286F2E" w14:paraId="61D3A13C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CED5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8D86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1AB3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1929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1037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DF16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286F2E" w:rsidRPr="00286F2E" w14:paraId="703AFF81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D754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A0A8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1B03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0D33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2C9A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EF71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286F2E" w:rsidRPr="00286F2E" w14:paraId="42D7BDAC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8EE4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8E6C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AAF8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D515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7763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FDC0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286F2E" w:rsidRPr="00286F2E" w14:paraId="4219BA77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448D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C879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AEAB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AA113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2643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A833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5</w:t>
            </w:r>
          </w:p>
        </w:tc>
      </w:tr>
      <w:tr w:rsidR="00286F2E" w:rsidRPr="00286F2E" w14:paraId="4C45DB46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320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25B3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1CA0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781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7FD1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632C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286F2E" w:rsidRPr="00286F2E" w14:paraId="51D2B9A5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9D90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EDA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7136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02F0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A27B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28C7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2</w:t>
            </w:r>
          </w:p>
        </w:tc>
      </w:tr>
      <w:tr w:rsidR="00286F2E" w:rsidRPr="00286F2E" w14:paraId="3F102BCF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8CCA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0EB9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B5C39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DB20D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4712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64D4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2</w:t>
            </w:r>
          </w:p>
        </w:tc>
      </w:tr>
      <w:tr w:rsidR="00286F2E" w:rsidRPr="00286F2E" w14:paraId="08E036C3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D7DD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077B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CA70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1913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BB4C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2338B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2</w:t>
            </w:r>
          </w:p>
        </w:tc>
      </w:tr>
      <w:tr w:rsidR="00286F2E" w:rsidRPr="00286F2E" w14:paraId="4B45FCF1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19376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2C75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56A2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56FF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654B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CCAA0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2</w:t>
            </w:r>
          </w:p>
        </w:tc>
      </w:tr>
      <w:tr w:rsidR="00286F2E" w:rsidRPr="00286F2E" w14:paraId="1A40E031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598D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4800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FD71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C868C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26AD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C7D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286F2E" w:rsidRPr="00286F2E" w14:paraId="3707CE4B" w14:textId="77777777" w:rsidTr="00286F2E">
        <w:trPr>
          <w:trHeight w:val="282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578E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C7CE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17AB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DD0E5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391D1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DFAB4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9</w:t>
            </w:r>
          </w:p>
        </w:tc>
      </w:tr>
      <w:tr w:rsidR="00286F2E" w:rsidRPr="00286F2E" w14:paraId="72B0DA42" w14:textId="77777777" w:rsidTr="00286F2E">
        <w:trPr>
          <w:trHeight w:val="294"/>
          <w:jc w:val="center"/>
        </w:trPr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1D34F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Isla Sao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46327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CA6C2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64748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950BA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AB28E" w14:textId="77777777" w:rsidR="00286F2E" w:rsidRPr="00286F2E" w:rsidRDefault="00286F2E" w:rsidP="00286F2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86F2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</w:tbl>
    <w:p w14:paraId="6B789443" w14:textId="77777777" w:rsidR="00702527" w:rsidRDefault="00702527" w:rsidP="00702527">
      <w:pPr>
        <w:contextualSpacing/>
        <w:rPr>
          <w:rFonts w:ascii="Palatino Linotype" w:hAnsi="Palatino Linotype"/>
          <w:sz w:val="24"/>
          <w:szCs w:val="24"/>
        </w:rPr>
      </w:pPr>
    </w:p>
    <w:p w14:paraId="0BDCBDC3" w14:textId="77777777" w:rsidR="00366C77" w:rsidRPr="00E6009F" w:rsidRDefault="00366C77" w:rsidP="00E6009F">
      <w:pPr>
        <w:contextualSpacing/>
        <w:rPr>
          <w:rFonts w:ascii="Palatino Linotype" w:hAnsi="Palatino Linotype"/>
          <w:color w:val="000000" w:themeColor="text1"/>
          <w:sz w:val="2"/>
          <w:szCs w:val="24"/>
        </w:rPr>
      </w:pPr>
    </w:p>
    <w:p w14:paraId="2E689937" w14:textId="77777777" w:rsidR="002A2BCE" w:rsidRDefault="002B376F" w:rsidP="00E6009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7DCA8F5F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EEB18C9" w14:textId="77777777" w:rsidR="00A249F9" w:rsidRPr="00C04001" w:rsidRDefault="00A249F9" w:rsidP="00A249F9">
      <w:pPr>
        <w:pStyle w:val="ListParagraph"/>
        <w:numPr>
          <w:ilvl w:val="0"/>
          <w:numId w:val="1"/>
        </w:numPr>
        <w:rPr>
          <w:b/>
          <w:bCs/>
        </w:rPr>
      </w:pPr>
      <w:r w:rsidRPr="00C0400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Ferias Agropecuarias </w:t>
      </w:r>
      <w:r w:rsidR="001A7757" w:rsidRPr="00C0400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or p</w:t>
      </w:r>
      <w:r w:rsidRPr="00C0400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7C22B8CC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5B186BE2" w14:textId="77777777" w:rsidR="00A249F9" w:rsidRPr="00A45FA5" w:rsidRDefault="00A249F9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Mapa 3.</w:t>
      </w:r>
      <w:r w:rsidR="00C04001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A45FA5">
        <w:rPr>
          <w:rFonts w:ascii="Palatino Linotype" w:hAnsi="Palatino Linotype"/>
          <w:sz w:val="24"/>
          <w:szCs w:val="24"/>
        </w:rPr>
        <w:t>Rep</w:t>
      </w:r>
      <w:r w:rsidR="00466889">
        <w:rPr>
          <w:rFonts w:ascii="Palatino Linotype" w:hAnsi="Palatino Linotype"/>
          <w:sz w:val="24"/>
          <w:szCs w:val="24"/>
        </w:rPr>
        <w:t>ública Dominicana: Cantidad</w:t>
      </w:r>
      <w:r w:rsidRPr="00A45FA5">
        <w:rPr>
          <w:rFonts w:ascii="Palatino Linotype" w:hAnsi="Palatino Linotype"/>
          <w:sz w:val="24"/>
          <w:szCs w:val="24"/>
        </w:rPr>
        <w:t xml:space="preserve"> de </w:t>
      </w:r>
    </w:p>
    <w:p w14:paraId="52EFAE05" w14:textId="57FB7769" w:rsidR="002A2BCE" w:rsidRPr="00A45FA5" w:rsidRDefault="00A249F9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Ferias Agropecuarias, según provincia, </w:t>
      </w:r>
      <w:r w:rsidR="00BF7D55">
        <w:rPr>
          <w:rFonts w:ascii="Palatino Linotype" w:hAnsi="Palatino Linotype"/>
          <w:sz w:val="24"/>
          <w:szCs w:val="24"/>
        </w:rPr>
        <w:t>cuarto</w:t>
      </w:r>
      <w:r w:rsidR="00EF5A42">
        <w:rPr>
          <w:rFonts w:ascii="Palatino Linotype" w:hAnsi="Palatino Linotype"/>
          <w:sz w:val="24"/>
          <w:szCs w:val="24"/>
        </w:rPr>
        <w:t xml:space="preserve"> trimestre</w:t>
      </w:r>
      <w:r w:rsidR="001A7757">
        <w:rPr>
          <w:rFonts w:ascii="Palatino Linotype" w:hAnsi="Palatino Linotype"/>
          <w:sz w:val="24"/>
          <w:szCs w:val="24"/>
        </w:rPr>
        <w:t xml:space="preserve"> </w:t>
      </w:r>
      <w:r w:rsidR="004864A3">
        <w:rPr>
          <w:rFonts w:ascii="Palatino Linotype" w:hAnsi="Palatino Linotype"/>
          <w:sz w:val="24"/>
          <w:szCs w:val="24"/>
        </w:rPr>
        <w:t>202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4FF3C564" w14:textId="3A996E2C" w:rsidR="00EB2F99" w:rsidRPr="00EB2F99" w:rsidRDefault="00BF7D55" w:rsidP="00A45FA5">
      <w:pPr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5E534D" wp14:editId="35788CE5">
            <wp:extent cx="6000750" cy="4246508"/>
            <wp:effectExtent l="0" t="0" r="0" b="0"/>
            <wp:docPr id="11466080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171" cy="42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636B" w14:textId="77777777" w:rsidR="00781FFF" w:rsidRDefault="00461383" w:rsidP="00781FF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4F3AF4C2" w14:textId="77777777" w:rsidR="00461383" w:rsidRDefault="004D2091" w:rsidP="00781FFF">
      <w:pPr>
        <w:contextualSpacing/>
        <w:jc w:val="center"/>
        <w:rPr>
          <w:b/>
          <w:bCs/>
        </w:rPr>
        <w:sectPr w:rsidR="00461383" w:rsidSect="00461383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el mapa anterior, está la distribución de ferias agropecuarias realizadas por el INESPRE y aquellas en las que fungió como invitado.</w:t>
      </w:r>
    </w:p>
    <w:p w14:paraId="1AA1B4BF" w14:textId="2D65BD72" w:rsidR="00F622D2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noProof/>
          <w:lang w:eastAsia="es-DO"/>
        </w:rPr>
        <w:lastRenderedPageBreak/>
        <w:drawing>
          <wp:anchor distT="0" distB="0" distL="114300" distR="114300" simplePos="0" relativeHeight="251656192" behindDoc="0" locked="0" layoutInCell="1" allowOverlap="1" wp14:anchorId="003FE536" wp14:editId="2E48ECA9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DA7BC7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DA7BC7">
        <w:rPr>
          <w:rFonts w:ascii="Palatino Linotype" w:hAnsi="Palatino Linotype"/>
          <w:sz w:val="24"/>
          <w:szCs w:val="24"/>
        </w:rPr>
        <w:t xml:space="preserve"> República Dominicana: Cantidad de Ferias Agropecuarias</w:t>
      </w:r>
      <w:r w:rsidR="00EA6914">
        <w:rPr>
          <w:rFonts w:ascii="Palatino Linotype" w:hAnsi="Palatino Linotype"/>
          <w:sz w:val="24"/>
          <w:szCs w:val="24"/>
        </w:rPr>
        <w:t xml:space="preserve"> </w:t>
      </w:r>
      <w:r w:rsidR="00A249F9" w:rsidRPr="00DA7BC7">
        <w:rPr>
          <w:rFonts w:ascii="Palatino Linotype" w:hAnsi="Palatino Linotype"/>
          <w:sz w:val="24"/>
          <w:szCs w:val="24"/>
        </w:rPr>
        <w:t>realizada</w:t>
      </w:r>
      <w:r w:rsidR="004864A3">
        <w:rPr>
          <w:rFonts w:ascii="Palatino Linotype" w:hAnsi="Palatino Linotype"/>
          <w:sz w:val="24"/>
          <w:szCs w:val="24"/>
        </w:rPr>
        <w:t>s por mes, según provincia, 202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1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2246"/>
        <w:gridCol w:w="959"/>
        <w:gridCol w:w="1342"/>
        <w:gridCol w:w="1322"/>
        <w:gridCol w:w="1322"/>
      </w:tblGrid>
      <w:tr w:rsidR="00F622D2" w:rsidRPr="00F622D2" w14:paraId="2B79B3BF" w14:textId="77777777" w:rsidTr="002912FC">
        <w:trPr>
          <w:trHeight w:val="80"/>
          <w:jc w:val="center"/>
        </w:trPr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89FD5F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6DFF84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944F20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5057A10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E28A64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Diciemb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87F01E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F622D2" w:rsidRPr="00F622D2" w14:paraId="0CCD8B23" w14:textId="77777777" w:rsidTr="002912FC">
        <w:trPr>
          <w:trHeight w:val="60"/>
          <w:jc w:val="center"/>
        </w:trPr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F16746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13CDCF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CB4EE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9E991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639810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</w:t>
            </w:r>
          </w:p>
        </w:tc>
      </w:tr>
      <w:tr w:rsidR="00F622D2" w:rsidRPr="00F622D2" w14:paraId="1D28E6DB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F71B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A559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17E9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1EAF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0524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18FD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622D2" w:rsidRPr="00F622D2" w14:paraId="49EF9082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D23A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E353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CF7A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62FD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71BE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7F5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F622D2" w:rsidRPr="00F622D2" w14:paraId="70516DF2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7A0B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D965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DB69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1912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B1D2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B192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09642828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3C94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CDBF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0723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AB1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2FFD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E2E5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349B94F5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53FA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6DDB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3B48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1881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ECDA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507D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622D2" w:rsidRPr="00F622D2" w14:paraId="159A9D07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E558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392F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A5B7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475C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7CD2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72EC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2B4A0FA5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6DE5F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DD1A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FF5A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F5A7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F330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516D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622D2" w:rsidRPr="00F622D2" w14:paraId="3EF6E09B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7091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5145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95A8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253C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5647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D162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2D14806C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37460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4471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80A6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20F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3F1D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12CE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5CAFB253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F754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391B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A00A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80B7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BC2C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CD04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3BB09F15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8F54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606B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DAD7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3C32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2C01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FA45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2D75145F" w14:textId="77777777" w:rsidTr="002912FC">
        <w:trPr>
          <w:trHeight w:val="133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3BDA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04F8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85C1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1D1F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0FB6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A406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6A7BE194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B446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BC64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1BDA6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563D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349F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8E73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4BF44AE4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9E37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88AB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DC486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93E2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2CA4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67A0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417EE374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9D95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356D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6479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590D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2ADA0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B8FF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6A229001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8A21F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55F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E518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B54E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4209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32D6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622D2" w:rsidRPr="00F622D2" w14:paraId="7C0F27D3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B554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423C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D0A4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FBA6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EEA3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D2AC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622D2" w:rsidRPr="00F622D2" w14:paraId="716D2A5A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7BC7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51F6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1AE7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F107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70A5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430B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5B4CA6E9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EAB1F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7717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7EA3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05A7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AE94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37001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622D2" w:rsidRPr="00F622D2" w14:paraId="1402EB36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C1C9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1FF4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A737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CC36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0DCC0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16A2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63E19C8E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6263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4331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9CF6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68386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0951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4F61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736C41FB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FE95F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8D00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199A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1428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16C0F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B7EC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471E1AA5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C2D4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B046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418B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5E40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9506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3D9F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06F91C03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1091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615A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8F21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C616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29A3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3275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54EBADB5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445A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1EC9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E488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13D8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35A9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7ED6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46C7A42B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3ED6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7F49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F331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7412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B930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4DBF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325A5503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1CEC0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58BD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2AD1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34F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48BC6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EC92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57DE0B9E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C21D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C09F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6BA5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7A09A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91D9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12E6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32479EDF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0A34E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5F1A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47980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5D13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7B07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90F9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042B4C0D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69F6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D72A8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45AC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AFE5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C056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82A4B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0C9B277C" w14:textId="77777777" w:rsidTr="002912FC">
        <w:trPr>
          <w:trHeight w:val="290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492C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0C42D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2A5BF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D8174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C1CB9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6E06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622D2" w:rsidRPr="00F622D2" w14:paraId="43F73F29" w14:textId="77777777" w:rsidTr="002912FC">
        <w:trPr>
          <w:trHeight w:val="303"/>
          <w:jc w:val="center"/>
        </w:trPr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67AB7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EA0F0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0E496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E40AF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44C85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86713" w14:textId="77777777" w:rsidR="00F622D2" w:rsidRPr="00F622D2" w:rsidRDefault="00F622D2" w:rsidP="00F622D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622D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</w:tbl>
    <w:p w14:paraId="6F921142" w14:textId="01114A26" w:rsidR="007A090A" w:rsidRDefault="00461383" w:rsidP="00F622D2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CC1EE84" w14:textId="0E5FCAEE" w:rsidR="000C6A5E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anterior, está el total de ferias agropecuarias realizadas por el INESPRE y aquellas en las que fungió como invitado</w:t>
      </w:r>
      <w:r w:rsidR="00DC7839">
        <w:rPr>
          <w:rFonts w:ascii="Palatino Linotype" w:hAnsi="Palatino Linotype"/>
          <w:sz w:val="20"/>
          <w:szCs w:val="20"/>
        </w:rPr>
        <w:t>.</w:t>
      </w:r>
    </w:p>
    <w:p w14:paraId="752F709F" w14:textId="77777777" w:rsidR="00EA6914" w:rsidRDefault="00EA6914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09DEA45" w14:textId="6BAB5504" w:rsidR="00EA6914" w:rsidRPr="00EA6914" w:rsidRDefault="00EA6914" w:rsidP="004D2091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 xml:space="preserve">6. </w:t>
      </w:r>
      <w:r w:rsidRPr="00DA7BC7">
        <w:rPr>
          <w:rFonts w:ascii="Palatino Linotype" w:hAnsi="Palatino Linotype"/>
          <w:sz w:val="24"/>
          <w:szCs w:val="24"/>
        </w:rPr>
        <w:t xml:space="preserve">República Dominicana: Cantidad de </w:t>
      </w:r>
      <w:r>
        <w:rPr>
          <w:rFonts w:ascii="Palatino Linotype" w:hAnsi="Palatino Linotype"/>
          <w:sz w:val="24"/>
          <w:szCs w:val="24"/>
        </w:rPr>
        <w:t xml:space="preserve">beneficiarios en </w:t>
      </w:r>
      <w:r w:rsidRPr="00EA6914">
        <w:rPr>
          <w:rFonts w:ascii="Palatino Linotype" w:hAnsi="Palatino Linotype"/>
          <w:sz w:val="24"/>
          <w:szCs w:val="24"/>
        </w:rPr>
        <w:t>ventas de combos alimenticios</w:t>
      </w:r>
      <w:r>
        <w:rPr>
          <w:rFonts w:ascii="Palatino Linotype" w:hAnsi="Palatino Linotype"/>
          <w:sz w:val="24"/>
          <w:szCs w:val="24"/>
        </w:rPr>
        <w:t xml:space="preserve"> por mes, según provincia, 2023.</w:t>
      </w:r>
    </w:p>
    <w:tbl>
      <w:tblPr>
        <w:tblW w:w="9153" w:type="dxa"/>
        <w:jc w:val="center"/>
        <w:tblLook w:val="04A0" w:firstRow="1" w:lastRow="0" w:firstColumn="1" w:lastColumn="0" w:noHBand="0" w:noVBand="1"/>
      </w:tblPr>
      <w:tblGrid>
        <w:gridCol w:w="2340"/>
        <w:gridCol w:w="1682"/>
        <w:gridCol w:w="1109"/>
        <w:gridCol w:w="1514"/>
        <w:gridCol w:w="1391"/>
        <w:gridCol w:w="1117"/>
      </w:tblGrid>
      <w:tr w:rsidR="00EA6914" w:rsidRPr="00EA6914" w14:paraId="6D301F90" w14:textId="77777777" w:rsidTr="002912FC">
        <w:trPr>
          <w:trHeight w:val="200"/>
          <w:jc w:val="center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018421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DAD06F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1F1D11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4EEDCD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A99C44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80C5BF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EA6914" w:rsidRPr="00EA6914" w14:paraId="51B39E6D" w14:textId="77777777" w:rsidTr="002912FC">
        <w:trPr>
          <w:trHeight w:val="117"/>
          <w:jc w:val="center"/>
        </w:trPr>
        <w:tc>
          <w:tcPr>
            <w:tcW w:w="4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37D08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4860C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46,1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B67F6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50,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43424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51804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96,428</w:t>
            </w:r>
          </w:p>
        </w:tc>
      </w:tr>
      <w:tr w:rsidR="00EA6914" w:rsidRPr="00EA6914" w14:paraId="1CEAE449" w14:textId="77777777" w:rsidTr="002912FC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1ABF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002D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8FA26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97,56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13EC6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126,88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209E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2797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4,448</w:t>
            </w:r>
          </w:p>
        </w:tc>
      </w:tr>
      <w:tr w:rsidR="00EA6914" w:rsidRPr="00EA6914" w14:paraId="618CC2B8" w14:textId="77777777" w:rsidTr="002912FC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4896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7254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EFDD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157,35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E3A5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204,65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1E04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592C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2,013</w:t>
            </w:r>
          </w:p>
        </w:tc>
      </w:tr>
      <w:tr w:rsidR="00EA6914" w:rsidRPr="00EA6914" w14:paraId="1299EEA6" w14:textId="77777777" w:rsidTr="002912FC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6F24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 Nouel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A2533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1FC6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3,14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CE45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9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FDCA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0DBB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,240</w:t>
            </w:r>
          </w:p>
        </w:tc>
      </w:tr>
      <w:tr w:rsidR="00EA6914" w:rsidRPr="00EA6914" w14:paraId="3F154B37" w14:textId="77777777" w:rsidTr="002912FC">
        <w:trPr>
          <w:trHeight w:val="9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510C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0634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E5AB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6,29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BCF5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8,18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004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B3176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,481</w:t>
            </w:r>
          </w:p>
        </w:tc>
      </w:tr>
      <w:tr w:rsidR="00EA6914" w:rsidRPr="00EA6914" w14:paraId="67107F04" w14:textId="77777777" w:rsidTr="002912FC">
        <w:trPr>
          <w:trHeight w:val="2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3648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4904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073C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31,47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552C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40,93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6A2A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B614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2,403</w:t>
            </w:r>
          </w:p>
        </w:tc>
      </w:tr>
      <w:tr w:rsidR="00EA6914" w:rsidRPr="00EA6914" w14:paraId="789198E2" w14:textId="77777777" w:rsidTr="002912FC">
        <w:trPr>
          <w:trHeight w:val="209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5B78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FD37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1945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3,14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59CD6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9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E8A8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5D74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,240</w:t>
            </w:r>
          </w:p>
        </w:tc>
      </w:tr>
      <w:tr w:rsidR="00EA6914" w:rsidRPr="00EA6914" w14:paraId="7CB5FBEC" w14:textId="77777777" w:rsidTr="002912FC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3163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8A04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9FBF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41ED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06F2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522D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11B2F87F" w14:textId="77777777" w:rsidTr="002912FC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E95E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A956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2E823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05E6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19D0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1338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766099E6" w14:textId="77777777" w:rsidTr="002912FC">
        <w:trPr>
          <w:trHeight w:val="1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3DEE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C0C2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C11A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3,14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D544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9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7459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5A03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,240</w:t>
            </w:r>
          </w:p>
        </w:tc>
      </w:tr>
      <w:tr w:rsidR="00EA6914" w:rsidRPr="00EA6914" w14:paraId="6D892E73" w14:textId="77777777" w:rsidTr="002912FC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CFBA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FDDB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95C1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DE6F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390E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B376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5AD7D72D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7EF4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3809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8D5C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D301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AE08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4BD1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0EE9F897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6CAC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E815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5F91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9,44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2EB6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12,27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DEA1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B6BF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,721</w:t>
            </w:r>
          </w:p>
        </w:tc>
      </w:tr>
      <w:tr w:rsidR="00EA6914" w:rsidRPr="00EA6914" w14:paraId="3B59C2CA" w14:textId="77777777" w:rsidTr="002912FC">
        <w:trPr>
          <w:trHeight w:val="389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2771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0B7E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CECD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7DE76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E183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44E3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59FB0CCA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2906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9C0A3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0208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C9D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EF9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3DB4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0C683B20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6788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A900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47D9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1E46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8DF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67C3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3C93FEB8" w14:textId="77777777" w:rsidTr="002912FC">
        <w:trPr>
          <w:trHeight w:val="164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0F8B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5AC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D6DC3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8AEE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A9E5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897C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4C8F727E" w14:textId="77777777" w:rsidTr="002912FC">
        <w:trPr>
          <w:trHeight w:val="13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FA6B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AC9F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1DCC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3,14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F5093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9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2FD8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5140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,240</w:t>
            </w:r>
          </w:p>
        </w:tc>
      </w:tr>
      <w:tr w:rsidR="00EA6914" w:rsidRPr="00EA6914" w14:paraId="58D0D3B7" w14:textId="77777777" w:rsidTr="002912FC">
        <w:trPr>
          <w:trHeight w:val="11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82CF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17D0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6876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3,14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6538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9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FA10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1B03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,240</w:t>
            </w:r>
          </w:p>
        </w:tc>
      </w:tr>
      <w:tr w:rsidR="00EA6914" w:rsidRPr="00EA6914" w14:paraId="411175B9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6E8B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BDC5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130E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D1D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4BB36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ED07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429A7312" w14:textId="77777777" w:rsidTr="002912FC">
        <w:trPr>
          <w:trHeight w:val="1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E0F06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34AB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56FA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8024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B22C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1D16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6A777BCA" w14:textId="77777777" w:rsidTr="002912FC">
        <w:trPr>
          <w:trHeight w:val="119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D52E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342A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225B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C34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C5BA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5D05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0CAFFCD4" w14:textId="77777777" w:rsidTr="002912FC">
        <w:trPr>
          <w:trHeight w:val="9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E5E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4898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C4214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FCAD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652B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FBC1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79D7936F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2FA26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3794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104E4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5862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728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DFE7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122B5BE1" w14:textId="77777777" w:rsidTr="002912FC">
        <w:trPr>
          <w:trHeight w:val="119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00DB9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4A8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7BC9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BD87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CD3D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844F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4EADF8C3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0828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C734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006E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65D2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1989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6808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3D8C0474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D2763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CAC9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5524D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34F14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9CE4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89C9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788E1674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A797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1105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CB43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9,44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9ACC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12,27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6BE4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EEED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,721</w:t>
            </w:r>
          </w:p>
        </w:tc>
      </w:tr>
      <w:tr w:rsidR="00EA6914" w:rsidRPr="00EA6914" w14:paraId="5DE3ED92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06A9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6AFE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7D51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3,14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5A90B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9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2E9D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24EC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,240</w:t>
            </w:r>
          </w:p>
        </w:tc>
      </w:tr>
      <w:tr w:rsidR="00EA6914" w:rsidRPr="00EA6914" w14:paraId="04ABF53A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DE15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B992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E79D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8B9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81EAE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DCD5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6889BF46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B6B8A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9733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BB0C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15,73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8A78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20,46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D78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8B022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,201</w:t>
            </w:r>
          </w:p>
        </w:tc>
      </w:tr>
      <w:tr w:rsidR="00EA6914" w:rsidRPr="00EA6914" w14:paraId="62E683AD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BD6BF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A0998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EEC81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3D40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8D440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36355" w14:textId="77777777" w:rsidR="00EA6914" w:rsidRPr="00EA6914" w:rsidRDefault="00EA6914" w:rsidP="00EA69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A6914" w:rsidRPr="00EA6914" w14:paraId="266111CE" w14:textId="77777777" w:rsidTr="002912FC">
        <w:trPr>
          <w:trHeight w:val="80"/>
          <w:jc w:val="center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66ED8" w14:textId="77777777" w:rsidR="00EA6914" w:rsidRPr="00EA6914" w:rsidRDefault="00EA6914" w:rsidP="00D82B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73CFE" w14:textId="77777777" w:rsidR="00EA6914" w:rsidRPr="00EA6914" w:rsidRDefault="00EA6914" w:rsidP="00D82B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BC507" w14:textId="77777777" w:rsidR="00EA6914" w:rsidRPr="00EA6914" w:rsidRDefault="00EA6914" w:rsidP="00D82B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24E78" w14:textId="77777777" w:rsidR="00EA6914" w:rsidRPr="00EA6914" w:rsidRDefault="00EA6914" w:rsidP="00D82B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942E2" w14:textId="77777777" w:rsidR="00EA6914" w:rsidRPr="00EA6914" w:rsidRDefault="00EA6914" w:rsidP="00D82B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7CA84" w14:textId="77777777" w:rsidR="00EA6914" w:rsidRPr="00EA6914" w:rsidRDefault="00EA6914" w:rsidP="00D82B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A691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131AC562" w14:textId="21A054EF" w:rsidR="00D82B27" w:rsidRPr="00D82B27" w:rsidRDefault="00EA6914" w:rsidP="002C600C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</w:t>
      </w:r>
      <w:r w:rsidR="00D82B27">
        <w:rPr>
          <w:rFonts w:ascii="Palatino Linotype" w:hAnsi="Palatino Linotype"/>
          <w:sz w:val="20"/>
          <w:szCs w:val="20"/>
        </w:rPr>
        <w:t xml:space="preserve">de la </w:t>
      </w:r>
      <w:r w:rsidR="00D82B27" w:rsidRPr="00D82B27">
        <w:rPr>
          <w:rFonts w:ascii="Palatino Linotype" w:hAnsi="Palatino Linotype"/>
          <w:sz w:val="20"/>
          <w:szCs w:val="20"/>
        </w:rPr>
        <w:t>Dirección de Comercialización.</w:t>
      </w:r>
    </w:p>
    <w:p w14:paraId="2CEB1641" w14:textId="0512F6EE" w:rsidR="00EA6914" w:rsidRDefault="00EA6914" w:rsidP="00D82B27">
      <w:pPr>
        <w:spacing w:line="240" w:lineRule="auto"/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.</w:t>
      </w:r>
    </w:p>
    <w:p w14:paraId="2980AACB" w14:textId="77777777" w:rsidR="00EA6914" w:rsidRPr="008C11F7" w:rsidRDefault="00EA6914" w:rsidP="004D2091">
      <w:pPr>
        <w:contextualSpacing/>
        <w:jc w:val="center"/>
        <w:rPr>
          <w:rFonts w:ascii="Palatino Linotype" w:hAnsi="Palatino Linotype"/>
          <w:sz w:val="2"/>
          <w:szCs w:val="20"/>
        </w:rPr>
      </w:pPr>
    </w:p>
    <w:p w14:paraId="16E826B5" w14:textId="77777777" w:rsidR="002B376F" w:rsidRPr="003D0835" w:rsidRDefault="00875A88" w:rsidP="00F223F8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Productores B</w:t>
      </w:r>
      <w:r w:rsidR="003D0835"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eficiados</w:t>
      </w:r>
    </w:p>
    <w:p w14:paraId="63219EAE" w14:textId="77777777" w:rsidR="003D0835" w:rsidRPr="003D0835" w:rsidRDefault="003D0835" w:rsidP="003D0835">
      <w:pPr>
        <w:pStyle w:val="ListParagraph"/>
        <w:rPr>
          <w:b/>
          <w:bCs/>
        </w:rPr>
      </w:pPr>
    </w:p>
    <w:p w14:paraId="1BD16A81" w14:textId="5B4AE7F4" w:rsidR="00BC7A72" w:rsidRPr="00874D95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r w:rsidR="00F622D2" w:rsidRPr="00874D95">
        <w:rPr>
          <w:rFonts w:ascii="Palatino Linotype" w:hAnsi="Palatino Linotype"/>
          <w:b/>
          <w:bCs/>
          <w:sz w:val="24"/>
          <w:szCs w:val="24"/>
        </w:rPr>
        <w:t>3.</w:t>
      </w:r>
      <w:r w:rsidR="00F622D2" w:rsidRPr="00874D95">
        <w:rPr>
          <w:rFonts w:ascii="Palatino Linotype" w:hAnsi="Palatino Linotype"/>
          <w:sz w:val="24"/>
          <w:szCs w:val="24"/>
        </w:rPr>
        <w:t xml:space="preserve"> República</w:t>
      </w:r>
      <w:r w:rsidR="00BC7A72" w:rsidRPr="00874D95">
        <w:rPr>
          <w:rFonts w:ascii="Palatino Linotype" w:hAnsi="Palatino Linotype"/>
          <w:sz w:val="24"/>
          <w:szCs w:val="24"/>
        </w:rPr>
        <w:t xml:space="preserve"> Dominicana: Cantidad de productores </w:t>
      </w:r>
    </w:p>
    <w:p w14:paraId="4BEFA2EA" w14:textId="77777777"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,</w:t>
      </w:r>
      <w:r w:rsidR="00BC7A72" w:rsidRPr="00874D95">
        <w:rPr>
          <w:rFonts w:ascii="Palatino Linotype" w:hAnsi="Palatino Linotype"/>
          <w:sz w:val="24"/>
          <w:szCs w:val="24"/>
        </w:rPr>
        <w:t xml:space="preserve">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4349D2DC" w14:textId="4D750A3E" w:rsidR="00F53285" w:rsidRPr="00CF7B93" w:rsidRDefault="00E020BA" w:rsidP="00CF7B93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1E16BD73" wp14:editId="6AB0574C">
            <wp:extent cx="5614670" cy="2936240"/>
            <wp:effectExtent l="0" t="0" r="0" b="0"/>
            <wp:docPr id="2702461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2B1253" w14:textId="77777777" w:rsidR="002B376F" w:rsidRDefault="009C0170" w:rsidP="00FC638D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A17D9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1C0131C3" w14:textId="77777777" w:rsidR="004A17D9" w:rsidRDefault="004A17D9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p w14:paraId="74DEBBDC" w14:textId="77777777" w:rsidR="00BC7A72" w:rsidRPr="0060169C" w:rsidRDefault="00BC7A72" w:rsidP="00F223F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 w:rsidRPr="0060169C">
        <w:rPr>
          <w:rFonts w:ascii="Palatino Linotype" w:hAnsi="Palatino Linotype"/>
          <w:b/>
          <w:bCs/>
          <w:sz w:val="24"/>
          <w:szCs w:val="24"/>
        </w:rPr>
        <w:t>6</w:t>
      </w:r>
      <w:r w:rsidRPr="0060169C">
        <w:rPr>
          <w:rFonts w:ascii="Palatino Linotype" w:hAnsi="Palatino Linotype"/>
          <w:b/>
          <w:bCs/>
          <w:sz w:val="24"/>
          <w:szCs w:val="24"/>
        </w:rPr>
        <w:t>.</w:t>
      </w:r>
      <w:r w:rsidRPr="0060169C">
        <w:rPr>
          <w:rFonts w:ascii="Palatino Linotype" w:hAnsi="Palatino Linotype"/>
          <w:sz w:val="24"/>
          <w:szCs w:val="24"/>
        </w:rPr>
        <w:t xml:space="preserve"> Rep</w:t>
      </w:r>
      <w:r w:rsidR="008B2C04" w:rsidRPr="0060169C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0169C">
        <w:rPr>
          <w:rFonts w:ascii="Palatino Linotype" w:hAnsi="Palatino Linotype"/>
          <w:sz w:val="24"/>
          <w:szCs w:val="24"/>
        </w:rPr>
        <w:t>blica Dominicana: Cantidad de productores</w:t>
      </w:r>
    </w:p>
    <w:p w14:paraId="1FD9E5B4" w14:textId="77777777" w:rsidR="003958A3" w:rsidRPr="00254329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sz w:val="24"/>
          <w:szCs w:val="24"/>
        </w:rPr>
        <w:t xml:space="preserve">beneficiados </w:t>
      </w:r>
      <w:r w:rsidR="004864A3" w:rsidRPr="0060169C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60169C">
        <w:rPr>
          <w:rFonts w:ascii="Palatino Linotype" w:hAnsi="Palatino Linotype"/>
          <w:sz w:val="24"/>
          <w:szCs w:val="24"/>
        </w:rPr>
        <w:t>por mes</w:t>
      </w:r>
      <w:r w:rsidR="004864A3" w:rsidRPr="0060169C">
        <w:rPr>
          <w:rFonts w:ascii="Palatino Linotype" w:hAnsi="Palatino Linotype"/>
          <w:sz w:val="24"/>
          <w:szCs w:val="24"/>
        </w:rPr>
        <w:t xml:space="preserve">, </w:t>
      </w:r>
      <w:r w:rsidRPr="0060169C">
        <w:rPr>
          <w:rFonts w:ascii="Palatino Linotype" w:hAnsi="Palatino Linotype"/>
          <w:sz w:val="24"/>
          <w:szCs w:val="24"/>
        </w:rPr>
        <w:t>202</w:t>
      </w:r>
      <w:r w:rsidR="004864A3" w:rsidRPr="0060169C">
        <w:rPr>
          <w:rFonts w:ascii="Palatino Linotype" w:hAnsi="Palatino Linotype"/>
          <w:sz w:val="24"/>
          <w:szCs w:val="24"/>
        </w:rPr>
        <w:t>3</w:t>
      </w:r>
      <w:r w:rsidR="001A7757" w:rsidRPr="0060169C">
        <w:rPr>
          <w:rFonts w:ascii="Palatino Linotype" w:hAnsi="Palatino Linotype"/>
          <w:sz w:val="24"/>
          <w:szCs w:val="24"/>
        </w:rPr>
        <w:t>.</w:t>
      </w:r>
    </w:p>
    <w:tbl>
      <w:tblPr>
        <w:tblW w:w="9253" w:type="dxa"/>
        <w:tblInd w:w="108" w:type="dxa"/>
        <w:tblLook w:val="04A0" w:firstRow="1" w:lastRow="0" w:firstColumn="1" w:lastColumn="0" w:noHBand="0" w:noVBand="1"/>
      </w:tblPr>
      <w:tblGrid>
        <w:gridCol w:w="2681"/>
        <w:gridCol w:w="1643"/>
        <w:gridCol w:w="1643"/>
        <w:gridCol w:w="1643"/>
        <w:gridCol w:w="1643"/>
      </w:tblGrid>
      <w:tr w:rsidR="00E020BA" w:rsidRPr="00E020BA" w14:paraId="13563D4D" w14:textId="77777777" w:rsidTr="00701056">
        <w:trPr>
          <w:trHeight w:val="407"/>
        </w:trPr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D7C997F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019AB6D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3D24C0A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5BBF480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69F964F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E020BA" w:rsidRPr="00E020BA" w14:paraId="66969C72" w14:textId="77777777" w:rsidTr="00701056">
        <w:trPr>
          <w:trHeight w:val="391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7C53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 beneficiados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75AF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AC63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4EDF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2FC" w14:textId="77777777" w:rsidR="00E020BA" w:rsidRPr="00E020BA" w:rsidRDefault="00E020BA" w:rsidP="00E020B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20BA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60</w:t>
            </w:r>
          </w:p>
        </w:tc>
      </w:tr>
    </w:tbl>
    <w:p w14:paraId="6FF4F93E" w14:textId="77777777" w:rsidR="00295BA1" w:rsidRPr="00295BA1" w:rsidRDefault="00295BA1" w:rsidP="00344B6F">
      <w:pPr>
        <w:contextualSpacing/>
        <w:jc w:val="center"/>
        <w:rPr>
          <w:rFonts w:ascii="Palatino Linotype" w:hAnsi="Palatino Linotype"/>
          <w:b/>
          <w:bCs/>
          <w:sz w:val="10"/>
          <w:szCs w:val="10"/>
        </w:rPr>
      </w:pPr>
    </w:p>
    <w:p w14:paraId="240ABED4" w14:textId="013F521E" w:rsidR="00344B6F" w:rsidRDefault="00344B6F" w:rsidP="00344B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A3CFE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4668BD68" w:rsidR="00182703" w:rsidRPr="00701056" w:rsidRDefault="001A7757" w:rsidP="0070105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Capacitaciones impartidas a los P</w:t>
      </w:r>
      <w:r w:rsidR="00875A88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14:paraId="5840E353" w14:textId="77777777" w:rsidR="00447B45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7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Pr="009478D4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>
        <w:rPr>
          <w:rFonts w:ascii="Palatino Linotype" w:hAnsi="Palatino Linotype"/>
          <w:sz w:val="24"/>
          <w:szCs w:val="24"/>
        </w:rPr>
        <w:t xml:space="preserve"> de </w:t>
      </w:r>
    </w:p>
    <w:p w14:paraId="4C5DC0B1" w14:textId="77777777"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9478D4">
        <w:rPr>
          <w:rFonts w:ascii="Palatino Linotype" w:hAnsi="Palatino Linotype"/>
          <w:sz w:val="24"/>
          <w:szCs w:val="24"/>
        </w:rPr>
        <w:t xml:space="preserve">por mes, según </w:t>
      </w:r>
      <w:r w:rsidRPr="009478D4">
        <w:rPr>
          <w:rFonts w:ascii="Palatino Linotype" w:hAnsi="Palatino Linotype"/>
          <w:sz w:val="24"/>
          <w:szCs w:val="24"/>
        </w:rPr>
        <w:t>tema</w:t>
      </w:r>
      <w:r w:rsidR="00186295" w:rsidRPr="009478D4">
        <w:rPr>
          <w:rFonts w:ascii="Palatino Linotype" w:hAnsi="Palatino Linotype"/>
          <w:sz w:val="24"/>
          <w:szCs w:val="24"/>
        </w:rPr>
        <w:t>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89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1188"/>
        <w:gridCol w:w="1016"/>
        <w:gridCol w:w="120"/>
        <w:gridCol w:w="1364"/>
        <w:gridCol w:w="103"/>
        <w:gridCol w:w="1428"/>
        <w:gridCol w:w="1257"/>
      </w:tblGrid>
      <w:tr w:rsidR="00701056" w:rsidRPr="00701056" w14:paraId="25A258FF" w14:textId="77777777" w:rsidTr="00701056">
        <w:trPr>
          <w:trHeight w:val="300"/>
        </w:trPr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C434ABA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allere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C968635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5A7616B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1510843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CB6A345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701056" w:rsidRPr="00701056" w14:paraId="232D4534" w14:textId="77777777" w:rsidTr="00701056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3D0630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2355F0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A4A8F7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F2B7DC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847299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701056" w:rsidRPr="00701056" w14:paraId="464D077A" w14:textId="77777777" w:rsidTr="00701056">
        <w:trPr>
          <w:trHeight w:val="2126"/>
        </w:trPr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C4ABD7" w14:textId="77777777" w:rsidR="00701056" w:rsidRPr="00701056" w:rsidRDefault="00701056" w:rsidP="0070105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Asociaciones y/o Cooperativas de Pequeños y Medianos Productores Agropecuarios en Estándares de Calidad e Inocuidad y Comercialización.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129AE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8B221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6857C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DCA8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701056" w:rsidRPr="00701056" w14:paraId="27D168E3" w14:textId="77777777" w:rsidTr="00701056">
        <w:trPr>
          <w:trHeight w:val="1598"/>
        </w:trPr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4A31F" w14:textId="77777777" w:rsidR="00701056" w:rsidRPr="00701056" w:rsidRDefault="00701056" w:rsidP="0070105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Asociaciones y/o Cooperativas de Pequeños y Medianos Productores Agropecuarios en Manejo de Post Cosecha.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2A0E5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359B8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5AA3B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70B9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701056" w:rsidRPr="00701056" w14:paraId="46E7627E" w14:textId="77777777" w:rsidTr="00701056">
        <w:trPr>
          <w:trHeight w:val="2126"/>
        </w:trPr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193B9" w14:textId="77777777" w:rsidR="00701056" w:rsidRPr="00701056" w:rsidRDefault="00701056" w:rsidP="0070105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Asociaciones y/o Cooperativas de Pequeños y Medianos Productores Agropecuarios en Buenas Prácticas de Manipulación de Productos Agrícolas y Cárnicos.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CF014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3213B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EB8D6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D2DE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01056" w:rsidRPr="00701056" w14:paraId="0BC99FF8" w14:textId="77777777" w:rsidTr="00701056">
        <w:trPr>
          <w:trHeight w:val="540"/>
        </w:trPr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5F6E" w14:textId="77777777" w:rsidR="00701056" w:rsidRPr="00701056" w:rsidRDefault="00701056" w:rsidP="0070105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exclusivos para encuentros regionales.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BC8C4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1DDD1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79A3B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944A" w14:textId="77777777" w:rsidR="00701056" w:rsidRPr="00701056" w:rsidRDefault="00701056" w:rsidP="0070105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0105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</w:tbl>
    <w:p w14:paraId="60796CB8" w14:textId="77777777" w:rsidR="00701056" w:rsidRDefault="00701056" w:rsidP="00701056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79E93720" w14:textId="00DAAF08" w:rsidR="00F9345F" w:rsidRDefault="00186295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3BB2A4D" w14:textId="36A05DC7" w:rsidR="00366C77" w:rsidRDefault="00186295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</w:t>
      </w:r>
      <w:r w:rsidR="00701056">
        <w:rPr>
          <w:rFonts w:ascii="Palatino Linotype" w:hAnsi="Palatino Linotype"/>
          <w:sz w:val="20"/>
          <w:szCs w:val="20"/>
        </w:rPr>
        <w:t>a.</w:t>
      </w:r>
    </w:p>
    <w:p w14:paraId="4C9E5316" w14:textId="77777777" w:rsidR="00701056" w:rsidRDefault="00701056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62FEED" w14:textId="77777777" w:rsidR="00701056" w:rsidRPr="00701056" w:rsidRDefault="00701056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E52A0A4" w14:textId="77777777" w:rsidR="00904759" w:rsidRPr="009478D4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 w:rsidRPr="0060169C">
        <w:rPr>
          <w:rFonts w:ascii="Palatino Linotype" w:hAnsi="Palatino Linotype"/>
          <w:b/>
          <w:bCs/>
          <w:sz w:val="24"/>
          <w:szCs w:val="24"/>
        </w:rPr>
        <w:t>8</w:t>
      </w:r>
      <w:r w:rsidRPr="0060169C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60169C">
        <w:rPr>
          <w:rFonts w:ascii="Palatino Linotype" w:hAnsi="Palatino Linotype"/>
          <w:sz w:val="24"/>
          <w:szCs w:val="24"/>
        </w:rPr>
        <w:t>República Dominicana: Productores</w:t>
      </w:r>
    </w:p>
    <w:p w14:paraId="52E99728" w14:textId="77777777"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>beneficiados por mes, según capacitación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447B45">
        <w:rPr>
          <w:rFonts w:ascii="Palatino Linotype" w:hAnsi="Palatino Linotype"/>
          <w:sz w:val="24"/>
          <w:szCs w:val="24"/>
        </w:rPr>
        <w:t>.</w:t>
      </w:r>
    </w:p>
    <w:tbl>
      <w:tblPr>
        <w:tblW w:w="87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1513"/>
        <w:gridCol w:w="1513"/>
        <w:gridCol w:w="1513"/>
        <w:gridCol w:w="1513"/>
      </w:tblGrid>
      <w:tr w:rsidR="00001344" w:rsidRPr="00001344" w14:paraId="703BC2EE" w14:textId="77777777" w:rsidTr="00001344">
        <w:trPr>
          <w:trHeight w:val="359"/>
        </w:trPr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36431FC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Productor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5DE8476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48C7CA3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C961D8F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5F8AE19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001344" w:rsidRPr="00001344" w14:paraId="6AAF9351" w14:textId="77777777" w:rsidTr="00001344">
        <w:trPr>
          <w:trHeight w:val="345"/>
        </w:trPr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B21A19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A011D1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D84582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EF6A1C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C6A4DE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6</w:t>
            </w:r>
          </w:p>
        </w:tc>
      </w:tr>
      <w:tr w:rsidR="00001344" w:rsidRPr="00001344" w14:paraId="3086167A" w14:textId="77777777" w:rsidTr="00BE57F2">
        <w:trPr>
          <w:trHeight w:val="1062"/>
        </w:trPr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36CE1" w14:textId="77777777" w:rsidR="00001344" w:rsidRPr="00001344" w:rsidRDefault="00001344" w:rsidP="0000134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capacitados en Estándares de Calidad e Inocuidad y Comercializa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4E781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20BC4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A381D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AF89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7</w:t>
            </w:r>
          </w:p>
        </w:tc>
      </w:tr>
      <w:tr w:rsidR="00001344" w:rsidRPr="00001344" w14:paraId="3DBC3434" w14:textId="77777777" w:rsidTr="00001344">
        <w:trPr>
          <w:trHeight w:val="647"/>
        </w:trPr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91BF7" w14:textId="77777777" w:rsidR="00001344" w:rsidRPr="00001344" w:rsidRDefault="00001344" w:rsidP="0000134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capacitados en Manejo de Post Cosech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29DD0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CE831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4590B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F281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9</w:t>
            </w:r>
          </w:p>
        </w:tc>
      </w:tr>
      <w:tr w:rsidR="00001344" w:rsidRPr="00001344" w14:paraId="3F872A83" w14:textId="77777777" w:rsidTr="00001344">
        <w:trPr>
          <w:trHeight w:val="1281"/>
        </w:trPr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B7399" w14:textId="77777777" w:rsidR="00001344" w:rsidRPr="00001344" w:rsidRDefault="00001344" w:rsidP="0000134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capacitados en Buenas Prácticas de Manipulación de Productos Agrícolas y Cárnic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EA414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95189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9A614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EE4E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001344" w:rsidRPr="00001344" w14:paraId="2853B3E9" w14:textId="77777777" w:rsidTr="00001344">
        <w:trPr>
          <w:trHeight w:val="647"/>
        </w:trPr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6A6F3" w14:textId="77777777" w:rsidR="00001344" w:rsidRPr="00001344" w:rsidRDefault="00001344" w:rsidP="0000134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que asistieron a los encuentros regional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F9D6E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7670C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8E1EB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D4CE" w14:textId="77777777" w:rsidR="00001344" w:rsidRPr="00001344" w:rsidRDefault="00001344" w:rsidP="0000134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01344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</w:tbl>
    <w:p w14:paraId="78DA186C" w14:textId="77777777" w:rsidR="00F223F8" w:rsidRDefault="00F223F8" w:rsidP="00F223F8">
      <w:pPr>
        <w:contextualSpacing/>
        <w:rPr>
          <w:rFonts w:ascii="Palatino Linotype" w:hAnsi="Palatino Linotype"/>
          <w:sz w:val="24"/>
          <w:szCs w:val="24"/>
        </w:rPr>
      </w:pPr>
    </w:p>
    <w:p w14:paraId="61E7CE42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14E0B0E4" w14:textId="77777777"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587DF19E" w14:textId="77777777" w:rsidR="00701056" w:rsidRDefault="00305EB1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FB0A4E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  <w:r w:rsidR="00701056">
        <w:rPr>
          <w:rFonts w:ascii="Palatino Linotype" w:hAnsi="Palatino Linotype"/>
          <w:sz w:val="20"/>
          <w:szCs w:val="20"/>
        </w:rPr>
        <w:t xml:space="preserve"> </w:t>
      </w:r>
      <w:r w:rsidR="00F04EDB"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="00F04EDB" w:rsidRPr="00F04EDB">
        <w:rPr>
          <w:rFonts w:ascii="Palatino Linotype" w:hAnsi="Palatino Linotype"/>
          <w:sz w:val="20"/>
          <w:szCs w:val="20"/>
        </w:rPr>
        <w:t xml:space="preserve"> </w:t>
      </w:r>
    </w:p>
    <w:p w14:paraId="52F7F55B" w14:textId="177E0476" w:rsidR="009C37B8" w:rsidRDefault="00F04EDB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F04EDB">
        <w:rPr>
          <w:rFonts w:ascii="Palatino Linotype" w:hAnsi="Palatino Linotype"/>
          <w:sz w:val="20"/>
          <w:szCs w:val="20"/>
        </w:rPr>
        <w:t>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0D8C7E80" w14:textId="77777777" w:rsidR="009546A1" w:rsidRDefault="009546A1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1DDB131" w14:textId="77777777" w:rsidR="0075151E" w:rsidRDefault="0075151E" w:rsidP="00001344">
      <w:pPr>
        <w:contextualSpacing/>
        <w:rPr>
          <w:rFonts w:ascii="Palatino Linotype" w:hAnsi="Palatino Linotype"/>
          <w:sz w:val="20"/>
          <w:szCs w:val="20"/>
        </w:rPr>
      </w:pPr>
    </w:p>
    <w:p w14:paraId="10E38397" w14:textId="77777777" w:rsidR="00CE5B6D" w:rsidRPr="00254329" w:rsidRDefault="009546A1" w:rsidP="000C6A5E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filiaciones de</w:t>
      </w:r>
      <w:r w:rsidR="00875A8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A</w:t>
      </w:r>
      <w:r w:rsidRPr="009546A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gropecuarios</w:t>
      </w:r>
    </w:p>
    <w:p w14:paraId="033BE2B8" w14:textId="77777777" w:rsidR="00254329" w:rsidRPr="00254329" w:rsidRDefault="00254329" w:rsidP="00254329">
      <w:pPr>
        <w:pStyle w:val="ListParagraph"/>
        <w:rPr>
          <w:rFonts w:ascii="Palatino Linotype" w:hAnsi="Palatino Linotype"/>
          <w:sz w:val="20"/>
          <w:szCs w:val="20"/>
        </w:rPr>
      </w:pPr>
    </w:p>
    <w:p w14:paraId="2B755C6D" w14:textId="1AC19050" w:rsidR="00CE5B6D" w:rsidRDefault="00CE5B6D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701056">
        <w:rPr>
          <w:rFonts w:ascii="Palatino Linotype" w:hAnsi="Palatino Linotype"/>
          <w:b/>
          <w:bCs/>
          <w:sz w:val="24"/>
          <w:szCs w:val="24"/>
        </w:rPr>
        <w:t>9</w:t>
      </w:r>
      <w:r w:rsidR="00701056"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701056" w:rsidRPr="009478D4">
        <w:rPr>
          <w:rFonts w:ascii="Palatino Linotype" w:hAnsi="Palatino Linotype"/>
          <w:sz w:val="24"/>
          <w:szCs w:val="24"/>
        </w:rPr>
        <w:t xml:space="preserve"> 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605BFF" w:rsidRPr="009478D4">
        <w:rPr>
          <w:rFonts w:ascii="Palatino Linotype" w:hAnsi="Palatino Linotype"/>
          <w:sz w:val="24"/>
          <w:szCs w:val="24"/>
        </w:rPr>
        <w:t xml:space="preserve">encuentros con Asociaciones y Cooperativas de Productores Agropecuarios </w:t>
      </w:r>
      <w:r w:rsidRPr="009478D4">
        <w:rPr>
          <w:rFonts w:ascii="Palatino Linotype" w:hAnsi="Palatino Linotype"/>
          <w:sz w:val="24"/>
          <w:szCs w:val="24"/>
        </w:rPr>
        <w:t xml:space="preserve">por </w:t>
      </w:r>
      <w:r w:rsidR="004864A3">
        <w:rPr>
          <w:rFonts w:ascii="Palatino Linotype" w:hAnsi="Palatino Linotype"/>
          <w:sz w:val="24"/>
          <w:szCs w:val="24"/>
        </w:rPr>
        <w:t>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9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1539"/>
        <w:gridCol w:w="1539"/>
        <w:gridCol w:w="1539"/>
        <w:gridCol w:w="1205"/>
      </w:tblGrid>
      <w:tr w:rsidR="00E64FB0" w:rsidRPr="00E64FB0" w14:paraId="24953CF5" w14:textId="77777777" w:rsidTr="00E64FB0">
        <w:trPr>
          <w:trHeight w:val="373"/>
        </w:trPr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5C5FE69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cuentr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7BDFDFF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EC62981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3331C19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AC9A393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E64FB0" w:rsidRPr="00E64FB0" w14:paraId="4222110A" w14:textId="77777777" w:rsidTr="00E64FB0">
        <w:trPr>
          <w:trHeight w:val="1726"/>
        </w:trPr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054E7" w14:textId="77777777" w:rsidR="00E64FB0" w:rsidRPr="00E64FB0" w:rsidRDefault="00E64FB0" w:rsidP="00E64FB0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Encuentros con Asociaciones y Cooperativas de Productores Agropecuarios para la Afiliación a los Programas de Comercialización Agropecuaria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E9DA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120F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9654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E16F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</w:t>
            </w:r>
          </w:p>
        </w:tc>
      </w:tr>
    </w:tbl>
    <w:p w14:paraId="060874BF" w14:textId="77777777" w:rsidR="00782E33" w:rsidRDefault="00782E33" w:rsidP="00E64FB0">
      <w:pPr>
        <w:contextualSpacing/>
        <w:rPr>
          <w:rFonts w:ascii="Palatino Linotype" w:hAnsi="Palatino Linotype"/>
          <w:sz w:val="24"/>
          <w:szCs w:val="24"/>
        </w:rPr>
      </w:pPr>
    </w:p>
    <w:p w14:paraId="0D737405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213692E0" w14:textId="77777777"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45AD518C" w14:textId="77777777" w:rsidR="00CE5B6D" w:rsidRPr="00254329" w:rsidRDefault="00CE5B6D" w:rsidP="00254329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251E4E37" w14:textId="0987986A"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</w:t>
      </w:r>
      <w:r w:rsidR="00701056" w:rsidRPr="00364BA4">
        <w:rPr>
          <w:rFonts w:ascii="Palatino Linotype" w:hAnsi="Palatino Linotype"/>
          <w:sz w:val="20"/>
          <w:szCs w:val="20"/>
        </w:rPr>
        <w:t>la</w:t>
      </w:r>
      <w:r w:rsidR="00701056" w:rsidRPr="00186295">
        <w:rPr>
          <w:rFonts w:ascii="Palatino Linotype" w:hAnsi="Palatino Linotype"/>
          <w:sz w:val="20"/>
          <w:szCs w:val="20"/>
        </w:rPr>
        <w:t xml:space="preserve"> Dirección</w:t>
      </w:r>
    </w:p>
    <w:p w14:paraId="16AB4C1B" w14:textId="77777777" w:rsidR="00366C77" w:rsidRDefault="00605BFF" w:rsidP="00366C77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09A7E05C" w14:textId="77777777" w:rsidR="00FB0A4E" w:rsidRPr="009478D4" w:rsidRDefault="00FB0A4E" w:rsidP="00366C77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4935D28" w14:textId="0DE17FAA" w:rsidR="008376DE" w:rsidRDefault="008376DE" w:rsidP="007850E6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DA54BE" w:rsidRPr="009478D4">
        <w:rPr>
          <w:rFonts w:ascii="Palatino Linotype" w:hAnsi="Palatino Linotype"/>
          <w:b/>
          <w:bCs/>
          <w:sz w:val="24"/>
          <w:szCs w:val="24"/>
        </w:rPr>
        <w:t>1</w:t>
      </w:r>
      <w:r w:rsidR="00366C77">
        <w:rPr>
          <w:rFonts w:ascii="Palatino Linotype" w:hAnsi="Palatino Linotype"/>
          <w:b/>
          <w:bCs/>
          <w:sz w:val="24"/>
          <w:szCs w:val="24"/>
        </w:rPr>
        <w:t>0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E64FB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850E6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productores afiliados a los Programas de Comercialización Agropecuaria</w:t>
      </w:r>
      <w:r w:rsidR="004864A3">
        <w:rPr>
          <w:rFonts w:ascii="Palatino Linotype" w:hAnsi="Palatino Linotype"/>
          <w:sz w:val="24"/>
          <w:szCs w:val="24"/>
        </w:rPr>
        <w:t xml:space="preserve"> por 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9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080"/>
        <w:gridCol w:w="1381"/>
        <w:gridCol w:w="1300"/>
        <w:gridCol w:w="714"/>
      </w:tblGrid>
      <w:tr w:rsidR="00E64FB0" w:rsidRPr="00E64FB0" w14:paraId="00C6C972" w14:textId="77777777" w:rsidTr="00BE57F2">
        <w:trPr>
          <w:trHeight w:val="344"/>
          <w:jc w:val="center"/>
        </w:trPr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1A98109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fili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EC81D73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E1E7CE6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2AA5F44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D159A21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E64FB0" w:rsidRPr="00E64FB0" w14:paraId="46C82FEA" w14:textId="77777777" w:rsidTr="00BE57F2">
        <w:trPr>
          <w:trHeight w:val="344"/>
          <w:jc w:val="center"/>
        </w:trPr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2ACBA4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D33962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4D2BA3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8FC72F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D92E0B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20</w:t>
            </w:r>
          </w:p>
        </w:tc>
      </w:tr>
      <w:tr w:rsidR="00E64FB0" w:rsidRPr="00E64FB0" w14:paraId="45E4DDF1" w14:textId="77777777" w:rsidTr="00BE57F2">
        <w:trPr>
          <w:trHeight w:val="810"/>
          <w:jc w:val="center"/>
        </w:trPr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30EA2" w14:textId="77777777" w:rsidR="00E64FB0" w:rsidRPr="00E64FB0" w:rsidRDefault="00E64FB0" w:rsidP="00E64FB0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Agropecuarios entrenados en los encuentros para las afiliaciones a los Programas de Comercialización Agropecuari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228A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B8C4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E643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E84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00</w:t>
            </w:r>
          </w:p>
        </w:tc>
      </w:tr>
      <w:tr w:rsidR="00E64FB0" w:rsidRPr="00E64FB0" w14:paraId="0E793629" w14:textId="77777777" w:rsidTr="00BE57F2">
        <w:trPr>
          <w:trHeight w:val="792"/>
          <w:jc w:val="center"/>
        </w:trPr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34509" w14:textId="77777777" w:rsidR="00E64FB0" w:rsidRPr="00E64FB0" w:rsidRDefault="00E64FB0" w:rsidP="00E64FB0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as Agropecuarias entrenadas en los encuentros para las afiliaciones a los Programas de Comercialización Agropecuari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5CFB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0CFB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E682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BD3B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9</w:t>
            </w:r>
          </w:p>
        </w:tc>
      </w:tr>
      <w:tr w:rsidR="00E64FB0" w:rsidRPr="00E64FB0" w14:paraId="781E53B0" w14:textId="77777777" w:rsidTr="00BE57F2">
        <w:trPr>
          <w:trHeight w:val="774"/>
          <w:jc w:val="center"/>
        </w:trPr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F7F70" w14:textId="6CFAA16B" w:rsidR="00E64FB0" w:rsidRPr="00E64FB0" w:rsidRDefault="00E64FB0" w:rsidP="00E64FB0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Agropecuarios jóvenes entrenados en los encuentros para las afiliaciones a los Programas de Comercialización Agropecuari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CAE7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DC74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347E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A443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1</w:t>
            </w:r>
          </w:p>
        </w:tc>
      </w:tr>
    </w:tbl>
    <w:p w14:paraId="7BDCCCA1" w14:textId="77777777" w:rsidR="00782E33" w:rsidRDefault="00782E33" w:rsidP="007850E6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60A337AB" w14:textId="77777777" w:rsid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709B8CA3" w14:textId="77777777" w:rsidR="00366C77" w:rsidRPr="009478D4" w:rsidRDefault="00366C77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1A6F2A2D" w14:textId="77777777" w:rsidR="008376DE" w:rsidRPr="007850E6" w:rsidRDefault="008376DE" w:rsidP="007850E6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35B1B59F" w14:textId="77777777"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7D917438" w14:textId="77777777" w:rsidR="0075151E" w:rsidRPr="006C004C" w:rsidRDefault="008376DE" w:rsidP="006C004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502471EB" w14:textId="77777777" w:rsidR="00143709" w:rsidRDefault="00143709" w:rsidP="00F04EDB">
      <w:pPr>
        <w:contextualSpacing/>
        <w:jc w:val="center"/>
      </w:pPr>
    </w:p>
    <w:p w14:paraId="21331BAA" w14:textId="77777777" w:rsidR="006C004C" w:rsidRDefault="006C004C" w:rsidP="00F04EDB">
      <w:pPr>
        <w:contextualSpacing/>
        <w:jc w:val="center"/>
      </w:pPr>
    </w:p>
    <w:p w14:paraId="40B913B0" w14:textId="43CC80B4" w:rsidR="00143709" w:rsidRDefault="00143709" w:rsidP="006C004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>Tabla 1</w:t>
      </w:r>
      <w:r w:rsidR="00366C77">
        <w:rPr>
          <w:rFonts w:ascii="Palatino Linotype" w:hAnsi="Palatino Linotype"/>
          <w:b/>
          <w:bCs/>
          <w:sz w:val="24"/>
          <w:szCs w:val="24"/>
        </w:rPr>
        <w:t>1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E64FB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850E6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F52A32" w:rsidRPr="009478D4">
        <w:rPr>
          <w:rFonts w:ascii="Palatino Linotype" w:hAnsi="Palatino Linotype"/>
          <w:sz w:val="24"/>
          <w:szCs w:val="24"/>
        </w:rPr>
        <w:t>Asociaciones y Cooperativas participantes de los encuentros para afiliaciones</w:t>
      </w:r>
      <w:r w:rsidR="004864A3">
        <w:rPr>
          <w:rFonts w:ascii="Palatino Linotype" w:hAnsi="Palatino Linotype"/>
          <w:sz w:val="24"/>
          <w:szCs w:val="24"/>
        </w:rPr>
        <w:t xml:space="preserve"> por 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90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3"/>
        <w:gridCol w:w="1257"/>
        <w:gridCol w:w="1905"/>
        <w:gridCol w:w="1581"/>
        <w:gridCol w:w="714"/>
      </w:tblGrid>
      <w:tr w:rsidR="00983464" w:rsidRPr="00E64FB0" w14:paraId="3A5511EA" w14:textId="77777777" w:rsidTr="00983464">
        <w:trPr>
          <w:trHeight w:val="358"/>
        </w:trPr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0546C6E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sociaciones y Cooperativa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1D09C24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B02F3AF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B4B5BE9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511E398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983464" w:rsidRPr="00E64FB0" w14:paraId="0C2614FE" w14:textId="77777777" w:rsidTr="00983464">
        <w:trPr>
          <w:trHeight w:val="1277"/>
        </w:trPr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D13B9" w14:textId="77777777" w:rsidR="00E64FB0" w:rsidRPr="00E64FB0" w:rsidRDefault="00E64FB0" w:rsidP="00E64FB0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sociaciones y Cooperativas de Productores Agropecuarios afiliadas a los Programas de Comercialización Agropecuaria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989D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BB57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DF8E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3A9B" w14:textId="77777777" w:rsidR="00E64FB0" w:rsidRPr="00E64FB0" w:rsidRDefault="00E64FB0" w:rsidP="00E64FB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64FB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3</w:t>
            </w:r>
          </w:p>
        </w:tc>
      </w:tr>
    </w:tbl>
    <w:p w14:paraId="3292C6A2" w14:textId="77777777" w:rsidR="00782E33" w:rsidRDefault="00782E33" w:rsidP="006C004C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43DB0CE4" w14:textId="77777777" w:rsid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458A7114" w14:textId="77777777" w:rsidR="00366C77" w:rsidRPr="009478D4" w:rsidRDefault="00366C77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6B20D578" w14:textId="77777777" w:rsidR="00143709" w:rsidRPr="006C004C" w:rsidRDefault="00143709" w:rsidP="006C004C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65AA4830" w14:textId="77777777"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0A05358" w14:textId="77777777"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31AA451D" w14:textId="77777777" w:rsidR="00143709" w:rsidRDefault="00143709" w:rsidP="00F04EDB">
      <w:pPr>
        <w:contextualSpacing/>
        <w:jc w:val="center"/>
      </w:pPr>
    </w:p>
    <w:p w14:paraId="3E5C5EE2" w14:textId="77777777" w:rsidR="00BE57F2" w:rsidRDefault="00BE57F2" w:rsidP="00F04EDB">
      <w:pPr>
        <w:contextualSpacing/>
        <w:jc w:val="center"/>
      </w:pPr>
    </w:p>
    <w:p w14:paraId="3184B7A6" w14:textId="77777777" w:rsidR="00BE57F2" w:rsidRDefault="00BE57F2" w:rsidP="00F04EDB">
      <w:pPr>
        <w:contextualSpacing/>
        <w:jc w:val="center"/>
      </w:pPr>
    </w:p>
    <w:p w14:paraId="6C2A43D2" w14:textId="77777777" w:rsidR="00143709" w:rsidRDefault="00143709" w:rsidP="00F04EDB">
      <w:pPr>
        <w:contextualSpacing/>
        <w:jc w:val="center"/>
      </w:pPr>
    </w:p>
    <w:p w14:paraId="2C78CAC6" w14:textId="633C9C1C" w:rsidR="00143709" w:rsidRPr="009C37B8" w:rsidRDefault="00000000" w:rsidP="00F04EDB">
      <w:pPr>
        <w:contextualSpacing/>
        <w:jc w:val="center"/>
      </w:pPr>
      <w:r>
        <w:rPr>
          <w:noProof/>
          <w:lang w:val="en-US"/>
        </w:rPr>
        <w:pict w14:anchorId="05144579">
          <v:shape id="_x0000_s1051" type="#_x0000_t202" style="position:absolute;left:0;text-align:left;margin-left:310.75pt;margin-top:18.95pt;width:25.8pt;height:19.95pt;z-index:251674112;mso-width-relative:margin;mso-height-relative:margin" stroked="f">
            <v:textbox style="mso-next-textbox:#_x0000_s1051">
              <w:txbxContent>
                <w:p w14:paraId="270897FE" w14:textId="77777777" w:rsidR="007F39F8" w:rsidRPr="00781FFF" w:rsidRDefault="007F39F8" w:rsidP="00781FFF">
                  <w:pPr>
                    <w:rPr>
                      <w:color w:val="808080" w:themeColor="background1" w:themeShade="80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 w14:anchorId="75B9E348">
          <v:shape id="_x0000_s1050" type="#_x0000_t202" style="position:absolute;left:0;text-align:left;margin-left:66.25pt;margin-top:23.45pt;width:29.55pt;height:19.95pt;z-index:251673088;mso-width-relative:margin;mso-height-relative:margin" stroked="f">
            <v:textbox>
              <w:txbxContent>
                <w:p w14:paraId="2DDCA55E" w14:textId="77777777" w:rsidR="007F39F8" w:rsidRPr="00781FFF" w:rsidRDefault="007F39F8">
                  <w:pPr>
                    <w:rPr>
                      <w:color w:val="808080" w:themeColor="background1" w:themeShade="80"/>
                      <w:lang w:val="es-ES"/>
                    </w:rPr>
                  </w:pPr>
                </w:p>
              </w:txbxContent>
            </v:textbox>
          </v:shape>
        </w:pict>
      </w:r>
    </w:p>
    <w:sectPr w:rsidR="00143709" w:rsidRPr="009C37B8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F0101" w14:textId="77777777" w:rsidR="00D57C78" w:rsidRDefault="00D57C78" w:rsidP="005A1565">
      <w:pPr>
        <w:spacing w:after="0" w:line="240" w:lineRule="auto"/>
      </w:pPr>
      <w:r>
        <w:separator/>
      </w:r>
    </w:p>
  </w:endnote>
  <w:endnote w:type="continuationSeparator" w:id="0">
    <w:p w14:paraId="315E616D" w14:textId="77777777" w:rsidR="00D57C78" w:rsidRDefault="00D57C78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EB6D7" w14:textId="77777777" w:rsidR="00D57C78" w:rsidRDefault="00D57C78" w:rsidP="005A1565">
      <w:pPr>
        <w:spacing w:after="0" w:line="240" w:lineRule="auto"/>
      </w:pPr>
      <w:r>
        <w:separator/>
      </w:r>
    </w:p>
  </w:footnote>
  <w:footnote w:type="continuationSeparator" w:id="0">
    <w:p w14:paraId="5271A4F7" w14:textId="77777777" w:rsidR="00D57C78" w:rsidRDefault="00D57C78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7AAA" w14:textId="77777777" w:rsidR="007F39F8" w:rsidRDefault="007F39F8" w:rsidP="005A15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0"/>
  </w:num>
  <w:num w:numId="2" w16cid:durableId="1134832912">
    <w:abstractNumId w:val="2"/>
  </w:num>
  <w:num w:numId="3" w16cid:durableId="156926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967"/>
    <w:rsid w:val="00001344"/>
    <w:rsid w:val="00001611"/>
    <w:rsid w:val="00002967"/>
    <w:rsid w:val="000045EF"/>
    <w:rsid w:val="00012C7C"/>
    <w:rsid w:val="00013BCB"/>
    <w:rsid w:val="000254FE"/>
    <w:rsid w:val="0002749F"/>
    <w:rsid w:val="00030747"/>
    <w:rsid w:val="00032D72"/>
    <w:rsid w:val="0004737E"/>
    <w:rsid w:val="00047F3C"/>
    <w:rsid w:val="000509B7"/>
    <w:rsid w:val="00052BBA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13CF9"/>
    <w:rsid w:val="0012024D"/>
    <w:rsid w:val="00122CA8"/>
    <w:rsid w:val="00126C99"/>
    <w:rsid w:val="001302EE"/>
    <w:rsid w:val="00130E3B"/>
    <w:rsid w:val="00135F2E"/>
    <w:rsid w:val="00143709"/>
    <w:rsid w:val="001459C1"/>
    <w:rsid w:val="00161523"/>
    <w:rsid w:val="001723F2"/>
    <w:rsid w:val="001805CE"/>
    <w:rsid w:val="00182703"/>
    <w:rsid w:val="00186295"/>
    <w:rsid w:val="001A7757"/>
    <w:rsid w:val="001B32D0"/>
    <w:rsid w:val="001B4324"/>
    <w:rsid w:val="001C7297"/>
    <w:rsid w:val="001F239D"/>
    <w:rsid w:val="00204668"/>
    <w:rsid w:val="0022009C"/>
    <w:rsid w:val="00231CB7"/>
    <w:rsid w:val="002433BB"/>
    <w:rsid w:val="00247B7A"/>
    <w:rsid w:val="00254329"/>
    <w:rsid w:val="00260BCE"/>
    <w:rsid w:val="0026356F"/>
    <w:rsid w:val="002679CC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376F"/>
    <w:rsid w:val="002C48B3"/>
    <w:rsid w:val="002C5AEC"/>
    <w:rsid w:val="002C600C"/>
    <w:rsid w:val="002D1C7C"/>
    <w:rsid w:val="002F2CF3"/>
    <w:rsid w:val="002F47AA"/>
    <w:rsid w:val="002F4B0B"/>
    <w:rsid w:val="002F6C25"/>
    <w:rsid w:val="00305EB1"/>
    <w:rsid w:val="0031050E"/>
    <w:rsid w:val="00322343"/>
    <w:rsid w:val="00344B6F"/>
    <w:rsid w:val="00345BEE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8A3"/>
    <w:rsid w:val="00397CC3"/>
    <w:rsid w:val="003B467B"/>
    <w:rsid w:val="003B6860"/>
    <w:rsid w:val="003C0469"/>
    <w:rsid w:val="003C0C7C"/>
    <w:rsid w:val="003C2F1D"/>
    <w:rsid w:val="003D0835"/>
    <w:rsid w:val="003D1649"/>
    <w:rsid w:val="003D7C0C"/>
    <w:rsid w:val="003F3CA6"/>
    <w:rsid w:val="003F4687"/>
    <w:rsid w:val="003F5887"/>
    <w:rsid w:val="003F6031"/>
    <w:rsid w:val="00403C1A"/>
    <w:rsid w:val="00416BAD"/>
    <w:rsid w:val="00447B45"/>
    <w:rsid w:val="00461383"/>
    <w:rsid w:val="00466889"/>
    <w:rsid w:val="00472C23"/>
    <w:rsid w:val="00473F16"/>
    <w:rsid w:val="0048310B"/>
    <w:rsid w:val="004861A8"/>
    <w:rsid w:val="004864A3"/>
    <w:rsid w:val="004867A4"/>
    <w:rsid w:val="004944B0"/>
    <w:rsid w:val="00496A23"/>
    <w:rsid w:val="004A17D9"/>
    <w:rsid w:val="004A3CFE"/>
    <w:rsid w:val="004C33C6"/>
    <w:rsid w:val="004C4292"/>
    <w:rsid w:val="004C7A2B"/>
    <w:rsid w:val="004D10B2"/>
    <w:rsid w:val="004D2091"/>
    <w:rsid w:val="00503FD6"/>
    <w:rsid w:val="005122E6"/>
    <w:rsid w:val="00513A14"/>
    <w:rsid w:val="00521162"/>
    <w:rsid w:val="00522A34"/>
    <w:rsid w:val="005401C9"/>
    <w:rsid w:val="00541245"/>
    <w:rsid w:val="00554320"/>
    <w:rsid w:val="00567D1B"/>
    <w:rsid w:val="00567D1D"/>
    <w:rsid w:val="00570CD4"/>
    <w:rsid w:val="005824DB"/>
    <w:rsid w:val="00586CB9"/>
    <w:rsid w:val="00591CBF"/>
    <w:rsid w:val="00592AB2"/>
    <w:rsid w:val="005A1565"/>
    <w:rsid w:val="005A2B6D"/>
    <w:rsid w:val="005C334F"/>
    <w:rsid w:val="005D7417"/>
    <w:rsid w:val="005D79A9"/>
    <w:rsid w:val="005E79E7"/>
    <w:rsid w:val="0060169C"/>
    <w:rsid w:val="00605BFF"/>
    <w:rsid w:val="006206A0"/>
    <w:rsid w:val="00621590"/>
    <w:rsid w:val="0062542D"/>
    <w:rsid w:val="006460D4"/>
    <w:rsid w:val="00652055"/>
    <w:rsid w:val="00652524"/>
    <w:rsid w:val="00654C9A"/>
    <w:rsid w:val="006577F9"/>
    <w:rsid w:val="00681DA3"/>
    <w:rsid w:val="00686591"/>
    <w:rsid w:val="00687A87"/>
    <w:rsid w:val="006965B0"/>
    <w:rsid w:val="006C004C"/>
    <w:rsid w:val="006C2066"/>
    <w:rsid w:val="006C287D"/>
    <w:rsid w:val="006C33E9"/>
    <w:rsid w:val="006C3E15"/>
    <w:rsid w:val="006D170B"/>
    <w:rsid w:val="006E0A95"/>
    <w:rsid w:val="00701056"/>
    <w:rsid w:val="00702527"/>
    <w:rsid w:val="00713D32"/>
    <w:rsid w:val="00735A86"/>
    <w:rsid w:val="007472B7"/>
    <w:rsid w:val="0075151E"/>
    <w:rsid w:val="00754EBF"/>
    <w:rsid w:val="00756BFA"/>
    <w:rsid w:val="00781FFF"/>
    <w:rsid w:val="00782E33"/>
    <w:rsid w:val="007850E6"/>
    <w:rsid w:val="007879E3"/>
    <w:rsid w:val="00797D21"/>
    <w:rsid w:val="007A090A"/>
    <w:rsid w:val="007A3148"/>
    <w:rsid w:val="007D0EDB"/>
    <w:rsid w:val="007E0A77"/>
    <w:rsid w:val="007E41CF"/>
    <w:rsid w:val="007E7191"/>
    <w:rsid w:val="007F0342"/>
    <w:rsid w:val="007F39F8"/>
    <w:rsid w:val="00814561"/>
    <w:rsid w:val="00832552"/>
    <w:rsid w:val="008372C8"/>
    <w:rsid w:val="008376DE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3E58"/>
    <w:rsid w:val="00902EB1"/>
    <w:rsid w:val="00904759"/>
    <w:rsid w:val="00926CAE"/>
    <w:rsid w:val="009338FB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71A60"/>
    <w:rsid w:val="00983464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3233"/>
    <w:rsid w:val="00A24679"/>
    <w:rsid w:val="00A249F9"/>
    <w:rsid w:val="00A32D4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B6696"/>
    <w:rsid w:val="00AC5754"/>
    <w:rsid w:val="00AD2BDF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7431E"/>
    <w:rsid w:val="00B87FD3"/>
    <w:rsid w:val="00B91357"/>
    <w:rsid w:val="00BA6792"/>
    <w:rsid w:val="00BB1975"/>
    <w:rsid w:val="00BC2123"/>
    <w:rsid w:val="00BC4967"/>
    <w:rsid w:val="00BC796F"/>
    <w:rsid w:val="00BC7A72"/>
    <w:rsid w:val="00BE569F"/>
    <w:rsid w:val="00BE57F2"/>
    <w:rsid w:val="00BE675A"/>
    <w:rsid w:val="00BF47C4"/>
    <w:rsid w:val="00BF5446"/>
    <w:rsid w:val="00BF7D55"/>
    <w:rsid w:val="00C04001"/>
    <w:rsid w:val="00C160CF"/>
    <w:rsid w:val="00C30490"/>
    <w:rsid w:val="00C364A6"/>
    <w:rsid w:val="00C401EC"/>
    <w:rsid w:val="00C45663"/>
    <w:rsid w:val="00C515DC"/>
    <w:rsid w:val="00CA767B"/>
    <w:rsid w:val="00CB534A"/>
    <w:rsid w:val="00CC1C7B"/>
    <w:rsid w:val="00CD303E"/>
    <w:rsid w:val="00CE3773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57C78"/>
    <w:rsid w:val="00D628CD"/>
    <w:rsid w:val="00D66FD7"/>
    <w:rsid w:val="00D67224"/>
    <w:rsid w:val="00D73836"/>
    <w:rsid w:val="00D74872"/>
    <w:rsid w:val="00D82B27"/>
    <w:rsid w:val="00D87E76"/>
    <w:rsid w:val="00DA3EDD"/>
    <w:rsid w:val="00DA54BE"/>
    <w:rsid w:val="00DA7BC7"/>
    <w:rsid w:val="00DC14FF"/>
    <w:rsid w:val="00DC7839"/>
    <w:rsid w:val="00DD4867"/>
    <w:rsid w:val="00DE0773"/>
    <w:rsid w:val="00DE23FE"/>
    <w:rsid w:val="00DE6B95"/>
    <w:rsid w:val="00DE7B6D"/>
    <w:rsid w:val="00DF6ABE"/>
    <w:rsid w:val="00E020BA"/>
    <w:rsid w:val="00E02FF7"/>
    <w:rsid w:val="00E102CE"/>
    <w:rsid w:val="00E103D9"/>
    <w:rsid w:val="00E14C30"/>
    <w:rsid w:val="00E20888"/>
    <w:rsid w:val="00E21E61"/>
    <w:rsid w:val="00E2515C"/>
    <w:rsid w:val="00E26A7E"/>
    <w:rsid w:val="00E6009F"/>
    <w:rsid w:val="00E6447F"/>
    <w:rsid w:val="00E64FB0"/>
    <w:rsid w:val="00E65C60"/>
    <w:rsid w:val="00E65F4D"/>
    <w:rsid w:val="00E70D29"/>
    <w:rsid w:val="00E71C58"/>
    <w:rsid w:val="00E878B3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44A56"/>
    <w:rsid w:val="00F468F3"/>
    <w:rsid w:val="00F52A32"/>
    <w:rsid w:val="00F53285"/>
    <w:rsid w:val="00F622D2"/>
    <w:rsid w:val="00F66B24"/>
    <w:rsid w:val="00F67184"/>
    <w:rsid w:val="00F700CE"/>
    <w:rsid w:val="00F706DD"/>
    <w:rsid w:val="00F7537D"/>
    <w:rsid w:val="00F87743"/>
    <w:rsid w:val="00F9345F"/>
    <w:rsid w:val="00F95496"/>
    <w:rsid w:val="00F9626E"/>
    <w:rsid w:val="00FA63F2"/>
    <w:rsid w:val="00FB0A4E"/>
    <w:rsid w:val="00FB33FF"/>
    <w:rsid w:val="00FB6BEA"/>
    <w:rsid w:val="00FB6E2E"/>
    <w:rsid w:val="00FC3DA1"/>
    <w:rsid w:val="00FC638D"/>
    <w:rsid w:val="00FD722B"/>
    <w:rsid w:val="00FE068F"/>
    <w:rsid w:val="00FE1DE8"/>
    <w:rsid w:val="00FE2DAC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b0ac00"/>
    </o:shapedefaults>
    <o:shapelayout v:ext="edit">
      <o:idmap v:ext="edit" data="1"/>
    </o:shapelayout>
  </w:shapeDefaults>
  <w:decimalSymbol w:val="."/>
  <w:listSeparator w:val=",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65"/>
  </w:style>
  <w:style w:type="paragraph" w:styleId="Footer">
    <w:name w:val="footer"/>
    <w:basedOn w:val="Normal"/>
    <w:link w:val="FooterCh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65"/>
  </w:style>
  <w:style w:type="paragraph" w:styleId="FootnoteText">
    <w:name w:val="footnote text"/>
    <w:basedOn w:val="Normal"/>
    <w:link w:val="FootnoteTextCh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C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4to%20Trimestre\Estadisticas%20de%20los%20servicios%20del%20INESPRE%20T4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4to%20Trimestre\Estadisticas%20de%20los%20servicios%20del%20INESPRE%20T4%202023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19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1:$B$23</c:f>
              <c:numCache>
                <c:formatCode>#,##0</c:formatCode>
                <c:ptCount val="3"/>
                <c:pt idx="0">
                  <c:v>384</c:v>
                </c:pt>
                <c:pt idx="1">
                  <c:v>37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B-4608-BCFB-4E0856D86CA2}"/>
            </c:ext>
          </c:extLst>
        </c:ser>
        <c:ser>
          <c:idx val="1"/>
          <c:order val="1"/>
          <c:tx>
            <c:strRef>
              <c:f>Canales!$C$19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1:$C$23</c:f>
              <c:numCache>
                <c:formatCode>#,##0</c:formatCode>
                <c:ptCount val="3"/>
                <c:pt idx="0">
                  <c:v>358</c:v>
                </c:pt>
                <c:pt idx="1">
                  <c:v>40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FB-4608-BCFB-4E0856D86CA2}"/>
            </c:ext>
          </c:extLst>
        </c:ser>
        <c:ser>
          <c:idx val="2"/>
          <c:order val="2"/>
          <c:tx>
            <c:strRef>
              <c:f>Canales!$D$19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1:$D$23</c:f>
              <c:numCache>
                <c:formatCode>#,##0</c:formatCode>
                <c:ptCount val="3"/>
                <c:pt idx="0">
                  <c:v>327</c:v>
                </c:pt>
                <c:pt idx="1">
                  <c:v>42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B-4608-BCFB-4E0856D86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881984"/>
        <c:axId val="147883520"/>
      </c:barChart>
      <c:catAx>
        <c:axId val="14788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US"/>
          </a:p>
        </c:txPr>
        <c:crossAx val="147883520"/>
        <c:crosses val="autoZero"/>
        <c:auto val="1"/>
        <c:lblAlgn val="ctr"/>
        <c:lblOffset val="100"/>
        <c:noMultiLvlLbl val="0"/>
      </c:catAx>
      <c:valAx>
        <c:axId val="14788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88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19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1:$B$23</c:f>
              <c:numCache>
                <c:formatCode>#,##0</c:formatCode>
                <c:ptCount val="3"/>
                <c:pt idx="0">
                  <c:v>134400</c:v>
                </c:pt>
                <c:pt idx="1">
                  <c:v>523600</c:v>
                </c:pt>
                <c:pt idx="2">
                  <c:v>183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C1-47BB-87DD-FA38C6B958D6}"/>
            </c:ext>
          </c:extLst>
        </c:ser>
        <c:ser>
          <c:idx val="1"/>
          <c:order val="1"/>
          <c:tx>
            <c:strRef>
              <c:f>Beneficiarios!$C$19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1:$C$23</c:f>
              <c:numCache>
                <c:formatCode>#,##0</c:formatCode>
                <c:ptCount val="3"/>
                <c:pt idx="0">
                  <c:v>125300</c:v>
                </c:pt>
                <c:pt idx="1">
                  <c:v>571200</c:v>
                </c:pt>
                <c:pt idx="2">
                  <c:v>5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C1-47BB-87DD-FA38C6B958D6}"/>
            </c:ext>
          </c:extLst>
        </c:ser>
        <c:ser>
          <c:idx val="2"/>
          <c:order val="2"/>
          <c:tx>
            <c:strRef>
              <c:f>Beneficiarios!$D$19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1:$D$23</c:f>
              <c:numCache>
                <c:formatCode>#,##0</c:formatCode>
                <c:ptCount val="3"/>
                <c:pt idx="0">
                  <c:v>114450</c:v>
                </c:pt>
                <c:pt idx="1">
                  <c:v>600600</c:v>
                </c:pt>
                <c:pt idx="2">
                  <c:v>288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C1-47BB-87DD-FA38C6B958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489344"/>
        <c:axId val="148490880"/>
      </c:barChart>
      <c:catAx>
        <c:axId val="1484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US"/>
          </a:p>
        </c:txPr>
        <c:crossAx val="148490880"/>
        <c:crosses val="autoZero"/>
        <c:auto val="1"/>
        <c:lblAlgn val="ctr"/>
        <c:lblOffset val="100"/>
        <c:noMultiLvlLbl val="0"/>
      </c:catAx>
      <c:valAx>
        <c:axId val="148490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848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19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B$20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C-4C4B-83B9-5D107BF9C133}"/>
            </c:ext>
          </c:extLst>
        </c:ser>
        <c:ser>
          <c:idx val="1"/>
          <c:order val="1"/>
          <c:tx>
            <c:strRef>
              <c:f>'Productores canales'!$C$19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C$20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1C-4C4B-83B9-5D107BF9C133}"/>
            </c:ext>
          </c:extLst>
        </c:ser>
        <c:ser>
          <c:idx val="2"/>
          <c:order val="2"/>
          <c:tx>
            <c:strRef>
              <c:f>'Productores canales'!$D$19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D$20</c:f>
              <c:numCache>
                <c:formatCode>#,##0</c:formatCode>
                <c:ptCount val="1"/>
                <c:pt idx="0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1C-4C4B-83B9-5D107BF9C1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064704"/>
        <c:axId val="149078784"/>
      </c:barChart>
      <c:catAx>
        <c:axId val="14906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US"/>
          </a:p>
        </c:txPr>
        <c:crossAx val="149078784"/>
        <c:crosses val="autoZero"/>
        <c:auto val="1"/>
        <c:lblAlgn val="ctr"/>
        <c:lblOffset val="100"/>
        <c:noMultiLvlLbl val="0"/>
      </c:catAx>
      <c:valAx>
        <c:axId val="149078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906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4</Pages>
  <Words>1808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 Danis</dc:creator>
  <cp:lastModifiedBy>Jesus ivan ruiz de la cruz</cp:lastModifiedBy>
  <cp:revision>23</cp:revision>
  <cp:lastPrinted>2023-10-17T19:43:00Z</cp:lastPrinted>
  <dcterms:created xsi:type="dcterms:W3CDTF">2023-10-16T18:05:00Z</dcterms:created>
  <dcterms:modified xsi:type="dcterms:W3CDTF">2024-05-14T18:31:00Z</dcterms:modified>
</cp:coreProperties>
</file>